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1C4C6" w14:textId="77777777" w:rsidR="0004785D" w:rsidRPr="004C6D89" w:rsidRDefault="0004785D" w:rsidP="00BB3904"/>
    <w:p w14:paraId="2C76A863" w14:textId="77777777" w:rsidR="0004785D" w:rsidRPr="004C6D89" w:rsidRDefault="0004785D" w:rsidP="00BB3904"/>
    <w:p w14:paraId="2C2CC04F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sz w:val="40"/>
        </w:rPr>
        <w:t>MSIM 441/541 &amp; ECE 406/506</w:t>
      </w:r>
    </w:p>
    <w:p w14:paraId="4BDA5B68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40"/>
        </w:rPr>
      </w:pPr>
      <w:r>
        <w:rPr>
          <w:rFonts w:asciiTheme="majorHAnsi" w:hAnsiTheme="majorHAnsi" w:cs="Times New Roman"/>
          <w:sz w:val="40"/>
        </w:rPr>
        <w:t>Computer Graphics &amp; Visualization</w:t>
      </w:r>
    </w:p>
    <w:p w14:paraId="12F19447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</w:p>
    <w:p w14:paraId="58D2260F" w14:textId="1A744D5C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 xml:space="preserve">Programming Assignment </w:t>
      </w:r>
      <w:r w:rsidR="00DD2668">
        <w:rPr>
          <w:rFonts w:asciiTheme="majorHAnsi" w:hAnsiTheme="majorHAnsi" w:cs="Times New Roman"/>
          <w:b/>
          <w:sz w:val="40"/>
        </w:rPr>
        <w:t>Three</w:t>
      </w:r>
      <w:r>
        <w:rPr>
          <w:rFonts w:asciiTheme="majorHAnsi" w:hAnsiTheme="majorHAnsi" w:cs="Times New Roman"/>
          <w:b/>
          <w:sz w:val="40"/>
        </w:rPr>
        <w:t>:</w:t>
      </w:r>
    </w:p>
    <w:p w14:paraId="110AE51E" w14:textId="4CEFFEFA" w:rsidR="00F57D86" w:rsidRDefault="002A59DB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>Transportation Simulation</w:t>
      </w:r>
    </w:p>
    <w:p w14:paraId="6A04774E" w14:textId="77777777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</w:p>
    <w:p w14:paraId="4861C925" w14:textId="4E42AC60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homas J Laverghetta</w:t>
      </w:r>
    </w:p>
    <w:p w14:paraId="6A6E7A2A" w14:textId="1E1B3766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Tlave002@odu.edu</w:t>
      </w:r>
    </w:p>
    <w:p w14:paraId="2B51826A" w14:textId="4386B54D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757-620-7607</w:t>
      </w:r>
    </w:p>
    <w:p w14:paraId="7104D839" w14:textId="2741D101" w:rsidR="00F57D86" w:rsidRDefault="00F57D86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Virtual</w:t>
      </w:r>
      <w:r>
        <w:rPr>
          <w:rFonts w:asciiTheme="majorHAnsi" w:hAnsiTheme="majorHAnsi" w:cs="Times New Roman"/>
          <w:sz w:val="32"/>
          <w:szCs w:val="32"/>
        </w:rPr>
        <w:br/>
        <w:t>MSIM411</w:t>
      </w:r>
    </w:p>
    <w:p w14:paraId="61E7F9FE" w14:textId="6609F3B7" w:rsidR="00F57D86" w:rsidRDefault="00653ADE" w:rsidP="00F57D86">
      <w:pPr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12/12</w:t>
      </w:r>
      <w:r w:rsidR="004152B8">
        <w:rPr>
          <w:rFonts w:asciiTheme="majorHAnsi" w:hAnsiTheme="majorHAnsi" w:cs="Times New Roman"/>
          <w:sz w:val="32"/>
          <w:szCs w:val="32"/>
        </w:rPr>
        <w:t>/20</w:t>
      </w:r>
    </w:p>
    <w:p w14:paraId="59E2A365" w14:textId="77777777" w:rsidR="0019138D" w:rsidRDefault="0019138D" w:rsidP="00BB3904">
      <w:r>
        <w:br w:type="page"/>
      </w:r>
    </w:p>
    <w:p w14:paraId="3688267E" w14:textId="018B6F9E" w:rsidR="0004785D" w:rsidRDefault="008A0D14" w:rsidP="00BB3904">
      <w:pPr>
        <w:pStyle w:val="Heading1"/>
      </w:pPr>
      <w:r>
        <w:lastRenderedPageBreak/>
        <w:t>Introduction</w:t>
      </w:r>
    </w:p>
    <w:p w14:paraId="3CE85E43" w14:textId="6C6B59BB" w:rsidR="008A0D14" w:rsidRDefault="005400DB" w:rsidP="00BB3904">
      <w:r>
        <w:t xml:space="preserve">The transportation </w:t>
      </w:r>
      <w:r w:rsidR="00BE4AD7">
        <w:t xml:space="preserve">simulation </w:t>
      </w:r>
      <w:r>
        <w:t xml:space="preserve">project is designed to allow players/users to drive a simulated </w:t>
      </w:r>
      <w:r w:rsidR="00E04AFE">
        <w:t>taxi</w:t>
      </w:r>
      <w:r>
        <w:t xml:space="preserve"> through</w:t>
      </w:r>
      <w:r w:rsidR="002F540B">
        <w:t xml:space="preserve"> a virtual world that includes </w:t>
      </w:r>
      <w:r w:rsidR="00753AD5">
        <w:t>roadways</w:t>
      </w:r>
      <w:r w:rsidR="002F540B">
        <w:t xml:space="preserve"> with markings</w:t>
      </w:r>
      <w:r w:rsidR="00E04AFE">
        <w:t xml:space="preserve">, </w:t>
      </w:r>
      <w:r w:rsidR="00EA7365">
        <w:t xml:space="preserve">an </w:t>
      </w:r>
      <w:r w:rsidR="002F540B">
        <w:t xml:space="preserve">intersection with </w:t>
      </w:r>
      <w:r w:rsidR="00EA7365">
        <w:t xml:space="preserve">a </w:t>
      </w:r>
      <w:r w:rsidR="002F540B">
        <w:t>traffic light</w:t>
      </w:r>
      <w:r w:rsidR="009A540E">
        <w:t>, two roadside billboards</w:t>
      </w:r>
      <w:r w:rsidR="00E04AFE">
        <w:t xml:space="preserve">, </w:t>
      </w:r>
      <w:r w:rsidR="002F540B">
        <w:t>and surveillance camera</w:t>
      </w:r>
      <w:r w:rsidR="00EA7365">
        <w:t xml:space="preserve"> on each corner</w:t>
      </w:r>
      <w:r>
        <w:t>.</w:t>
      </w:r>
      <w:r w:rsidR="007430AA">
        <w:t xml:space="preserve"> </w:t>
      </w:r>
      <w:r w:rsidR="00A3314E">
        <w:t>This document will go over the design, implementation, and results for this simulation so to illustrate use</w:t>
      </w:r>
      <w:r w:rsidR="006E262A">
        <w:t xml:space="preserve"> and how to build upon what has been done.</w:t>
      </w:r>
      <w:r>
        <w:t xml:space="preserve"> </w:t>
      </w:r>
      <w:r w:rsidR="00325CC1">
        <w:t xml:space="preserve"> </w:t>
      </w:r>
    </w:p>
    <w:p w14:paraId="603F98A9" w14:textId="59E7BB1A" w:rsidR="00856172" w:rsidRDefault="00856172" w:rsidP="00BB3904">
      <w:r>
        <w:t xml:space="preserve">The report will have three sections: program design, </w:t>
      </w:r>
      <w:r w:rsidR="005D4433">
        <w:t xml:space="preserve">program </w:t>
      </w:r>
      <w:r w:rsidR="00DE6B4E">
        <w:t xml:space="preserve">tasks </w:t>
      </w:r>
      <w:r>
        <w:t xml:space="preserve">and results, and conclusion. </w:t>
      </w:r>
      <w:r w:rsidR="001503DB">
        <w:t xml:space="preserve">The program design will discuss the </w:t>
      </w:r>
      <w:proofErr w:type="spellStart"/>
      <w:r w:rsidR="001503DB">
        <w:t>Doxygen</w:t>
      </w:r>
      <w:proofErr w:type="spellEnd"/>
      <w:r w:rsidR="001503DB">
        <w:t xml:space="preserve"> documentation generated for this simulation. </w:t>
      </w:r>
      <w:r w:rsidR="00F346BE">
        <w:t>Task</w:t>
      </w:r>
      <w:r w:rsidR="001503DB">
        <w:t xml:space="preserve"> and result </w:t>
      </w:r>
      <w:r w:rsidR="00103D6A">
        <w:t>are</w:t>
      </w:r>
      <w:r w:rsidR="00294620">
        <w:t xml:space="preserve"> </w:t>
      </w:r>
      <w:r w:rsidR="001503DB">
        <w:t>the main section of this document, and will discuss the simulation’s design, implementation, and results from implementation.</w:t>
      </w:r>
      <w:r w:rsidR="00294620">
        <w:t xml:space="preserve"> Lastly, conclusion will discuss accomplishments, learning outcomes, difficulties, and </w:t>
      </w:r>
      <w:r w:rsidR="00D16593">
        <w:t>future improvements</w:t>
      </w:r>
      <w:r w:rsidR="00294620">
        <w:t>.</w:t>
      </w:r>
    </w:p>
    <w:p w14:paraId="58A748CE" w14:textId="556B873C" w:rsidR="008A0D14" w:rsidRDefault="00EF30B8" w:rsidP="00BB3904">
      <w:pPr>
        <w:pStyle w:val="Heading1"/>
      </w:pPr>
      <w:r>
        <w:t>Program Design</w:t>
      </w:r>
    </w:p>
    <w:p w14:paraId="4636AF01" w14:textId="1E76F3BB" w:rsidR="00746FD8" w:rsidRDefault="00A86203" w:rsidP="00BB3904">
      <w:r>
        <w:t>The design documentation for the programming assignment was made using Doxygen.</w:t>
      </w:r>
      <w:r w:rsidR="009E1324">
        <w:t xml:space="preserve"> </w:t>
      </w:r>
      <w:r w:rsidR="00554289">
        <w:t xml:space="preserve">Doxygen </w:t>
      </w:r>
      <w:r w:rsidR="00AD4EA7">
        <w:t>is a tool for generating documentation from annotated C++ sources</w:t>
      </w:r>
      <w:r w:rsidR="003D6372">
        <w:t xml:space="preserve"> (classes, </w:t>
      </w:r>
      <w:proofErr w:type="spellStart"/>
      <w:r w:rsidR="003D6372">
        <w:t>enums</w:t>
      </w:r>
      <w:proofErr w:type="spellEnd"/>
      <w:r w:rsidR="003D6372">
        <w:t>, variables, functions, etc.)</w:t>
      </w:r>
      <w:r w:rsidR="004430D7">
        <w:t>, and programming languages (C, Objective-C, Java, etc</w:t>
      </w:r>
      <w:r w:rsidR="00B714CE">
        <w:t>.).</w:t>
      </w:r>
      <w:r w:rsidR="008B7E55">
        <w:t xml:space="preserve"> </w:t>
      </w:r>
      <w:r w:rsidR="00746FD8">
        <w:t xml:space="preserve">To make documentation </w:t>
      </w:r>
      <w:r w:rsidR="004B5E22">
        <w:t xml:space="preserve">using your source code with </w:t>
      </w:r>
      <w:r w:rsidR="00746FD8">
        <w:t>Doxyge</w:t>
      </w:r>
      <w:r w:rsidR="00C82C60">
        <w:t xml:space="preserve">n </w:t>
      </w:r>
      <w:r w:rsidR="00000171">
        <w:t>you</w:t>
      </w:r>
      <w:r w:rsidR="00E93AB2">
        <w:t xml:space="preserve"> comment </w:t>
      </w:r>
      <w:r w:rsidR="00000171">
        <w:t xml:space="preserve">your </w:t>
      </w:r>
      <w:r w:rsidR="00E93AB2">
        <w:t>source code with specified markers</w:t>
      </w:r>
      <w:r w:rsidR="00BA5C82">
        <w:t xml:space="preserve"> and description of </w:t>
      </w:r>
      <w:r w:rsidR="00000171">
        <w:t xml:space="preserve">the </w:t>
      </w:r>
      <w:r w:rsidR="00BA5C82">
        <w:t>code</w:t>
      </w:r>
      <w:r w:rsidR="00746FD8">
        <w:t>.</w:t>
      </w:r>
      <w:r w:rsidR="002412C5">
        <w:t xml:space="preserve"> The markers give specific meaning to the comments</w:t>
      </w:r>
      <w:r w:rsidR="004B5E22">
        <w:t xml:space="preserve"> (such as identifying the code is a class, </w:t>
      </w:r>
      <w:proofErr w:type="spellStart"/>
      <w:r w:rsidR="004B5E22">
        <w:t>enum</w:t>
      </w:r>
      <w:proofErr w:type="spellEnd"/>
      <w:r w:rsidR="004B5E22">
        <w:t>, variable, function, etc.)</w:t>
      </w:r>
      <w:r w:rsidR="002412C5">
        <w:t>.</w:t>
      </w:r>
      <w:r w:rsidR="00746FD8">
        <w:t xml:space="preserve"> </w:t>
      </w:r>
      <w:r w:rsidR="00E93AB2">
        <w:t>The</w:t>
      </w:r>
      <w:r w:rsidR="00AF4B95">
        <w:t xml:space="preserve"> markers and other documentation on Doxygen</w:t>
      </w:r>
      <w:r w:rsidR="00E93AB2">
        <w:t xml:space="preserve"> can be found on their website (</w:t>
      </w:r>
      <w:hyperlink r:id="rId6" w:history="1">
        <w:r w:rsidR="00E93AB2" w:rsidRPr="00CF2955">
          <w:rPr>
            <w:rStyle w:val="Hyperlink"/>
          </w:rPr>
          <w:t>https://www.doxygen.nl/manual/docblocks.html</w:t>
        </w:r>
      </w:hyperlink>
      <w:r w:rsidR="00E93AB2">
        <w:t>).</w:t>
      </w:r>
      <w:r w:rsidR="0005598A">
        <w:t xml:space="preserve"> </w:t>
      </w:r>
      <w:r w:rsidR="00880055">
        <w:t xml:space="preserve">Using these markers, I commented my code and ran Doxygen wizard tool. This </w:t>
      </w:r>
      <w:r w:rsidR="00F32C96">
        <w:t xml:space="preserve">generated HTML </w:t>
      </w:r>
      <w:r w:rsidR="00880055">
        <w:t xml:space="preserve">design </w:t>
      </w:r>
      <w:r w:rsidR="00F32C96">
        <w:t>documentation</w:t>
      </w:r>
      <w:r w:rsidR="00D87524">
        <w:t xml:space="preserve"> (</w:t>
      </w:r>
      <w:r w:rsidR="00D942D2">
        <w:t>PA</w:t>
      </w:r>
      <w:r w:rsidR="00D87524">
        <w:t>_</w:t>
      </w:r>
      <w:r w:rsidR="0038648A">
        <w:t>3</w:t>
      </w:r>
      <w:r w:rsidR="00D87524">
        <w:t>_Laverghetta_Thomas.chm</w:t>
      </w:r>
      <w:r w:rsidR="00D175EA">
        <w:t>)</w:t>
      </w:r>
      <w:r w:rsidR="00425CDF">
        <w:t>.</w:t>
      </w:r>
      <w:r w:rsidR="009F3789">
        <w:t xml:space="preserve"> </w:t>
      </w:r>
      <w:r w:rsidR="00F77E88">
        <w:t xml:space="preserve">The </w:t>
      </w:r>
      <w:r w:rsidR="00880055">
        <w:t xml:space="preserve">HTML design </w:t>
      </w:r>
      <w:r w:rsidR="00F77E88">
        <w:t>documentation illustrates the functions and variables</w:t>
      </w:r>
      <w:r w:rsidR="00E30376">
        <w:t xml:space="preserve"> used. </w:t>
      </w:r>
      <w:r w:rsidR="00940CC4">
        <w:t xml:space="preserve">The </w:t>
      </w:r>
      <w:r w:rsidR="00E30376">
        <w:t xml:space="preserve">functions and variables will </w:t>
      </w:r>
      <w:r w:rsidR="00940CC4">
        <w:t xml:space="preserve">all </w:t>
      </w:r>
      <w:r w:rsidR="00E30376">
        <w:t>have short briefing</w:t>
      </w:r>
      <w:r w:rsidR="00880055">
        <w:t>s</w:t>
      </w:r>
      <w:r w:rsidR="00E30376">
        <w:t xml:space="preserve"> explaining their use within the program and any corresponding dependencies</w:t>
      </w:r>
      <w:r w:rsidR="00945FAB">
        <w:t xml:space="preserve">. </w:t>
      </w:r>
      <w:r w:rsidR="00940CC4">
        <w:t xml:space="preserve">Doxygen will also illustrate how the functions are </w:t>
      </w:r>
      <w:r w:rsidR="00746FD8">
        <w:t>connected</w:t>
      </w:r>
      <w:r w:rsidR="00940CC4">
        <w:t xml:space="preserve"> and where dependencies</w:t>
      </w:r>
      <w:r w:rsidR="000A7784">
        <w:t xml:space="preserve"> are</w:t>
      </w:r>
      <w:r w:rsidR="00940CC4">
        <w:t>.</w:t>
      </w:r>
    </w:p>
    <w:p w14:paraId="5646E631" w14:textId="0022B8EF" w:rsidR="00A71831" w:rsidRDefault="00A71831" w:rsidP="00A71831">
      <w:pPr>
        <w:pStyle w:val="Heading1"/>
      </w:pPr>
      <w:r>
        <w:t>Tasks</w:t>
      </w:r>
    </w:p>
    <w:p w14:paraId="4F1D62F8" w14:textId="10331B16" w:rsidR="00A71831" w:rsidRDefault="00027249" w:rsidP="00027249">
      <w:pPr>
        <w:pStyle w:val="Heading2"/>
      </w:pPr>
      <w:r>
        <w:t>Customized Car</w:t>
      </w:r>
    </w:p>
    <w:p w14:paraId="13A2E40D" w14:textId="455305EF" w:rsidR="00027249" w:rsidRDefault="0027508A" w:rsidP="00027249">
      <w:r>
        <w:t xml:space="preserve">For this task, I replaced the previously used Honda S2000 OBJ model (used in PA2) with taxi OBJ model. </w:t>
      </w:r>
      <w:r w:rsidR="00C76D58">
        <w:t xml:space="preserve">The taxi OBJ </w:t>
      </w:r>
      <w:r w:rsidR="00A94BDD">
        <w:t xml:space="preserve">along with respective MTL and texture files were provided by Dr. Shen; although, the texture images provided were in JPG format, and object parser only accepts PPM format. Therefore, I had to reformat files. </w:t>
      </w:r>
    </w:p>
    <w:p w14:paraId="1D1768DC" w14:textId="5EAEEFBB" w:rsidR="007124D4" w:rsidRDefault="007124D4" w:rsidP="00027249">
      <w:r>
        <w:t>To reformat JPG to PPM I used GIMP. In GIMP, I would open the JPG file, vertically flip the image (needed because JPG files store the pixels by starting from bottom-left corner then proceeding in row major form, while PPM files start from top-left corner then proceed in row major form</w:t>
      </w:r>
      <w:r w:rsidR="001F559D">
        <w:t>) and</w:t>
      </w:r>
      <w:r w:rsidR="00841699">
        <w:t xml:space="preserve"> used GIMP’s export capability to export modified JPG to PPM in ASCII format. </w:t>
      </w:r>
    </w:p>
    <w:p w14:paraId="1DA9A91C" w14:textId="3429B14E" w:rsidR="00CF7959" w:rsidRDefault="006B2BA4" w:rsidP="00027249">
      <w:r>
        <w:t>I was also tasked with creating a custom license plate for the taxi with the following text: “Thomas MSIM441”</w:t>
      </w:r>
      <w:r w:rsidR="00B1778D">
        <w:t xml:space="preserve">. </w:t>
      </w:r>
      <w:r w:rsidR="008778DD">
        <w:t>To do this, I modified the previous license plate by replacing its text (ANT 1CS) with required text</w:t>
      </w:r>
      <w:r w:rsidR="00E42D11">
        <w:t xml:space="preserve"> </w:t>
      </w:r>
      <w:r w:rsidR="00C44972">
        <w:t xml:space="preserve">using </w:t>
      </w:r>
      <w:r w:rsidR="00E42D11">
        <w:t>GIMP</w:t>
      </w:r>
      <w:r w:rsidR="008778DD">
        <w:t xml:space="preserve">. </w:t>
      </w:r>
      <w:r>
        <w:t xml:space="preserve"> </w:t>
      </w:r>
    </w:p>
    <w:p w14:paraId="3AC24016" w14:textId="30827BA6" w:rsidR="002A7EE7" w:rsidRDefault="002A7EE7" w:rsidP="002A7EE7">
      <w:pPr>
        <w:pStyle w:val="Heading2"/>
      </w:pPr>
      <w:r>
        <w:lastRenderedPageBreak/>
        <w:t>Billboards</w:t>
      </w:r>
    </w:p>
    <w:p w14:paraId="247D76A2" w14:textId="5F247B7A" w:rsidR="00B61783" w:rsidRDefault="00995FDD" w:rsidP="00F503E5">
      <w:r>
        <w:t xml:space="preserve">For this task, </w:t>
      </w:r>
      <w:r w:rsidR="00A71A10">
        <w:t>I</w:t>
      </w:r>
      <w:r w:rsidR="00D36A9A">
        <w:t xml:space="preserve"> implement</w:t>
      </w:r>
      <w:r w:rsidR="00A71A10">
        <w:t xml:space="preserve">ed </w:t>
      </w:r>
      <w:r w:rsidR="00D36A9A">
        <w:t xml:space="preserve">two billboards </w:t>
      </w:r>
      <w:r w:rsidR="00DE0B57">
        <w:t xml:space="preserve">using </w:t>
      </w:r>
      <w:r w:rsidR="00D36A9A">
        <w:t>a</w:t>
      </w:r>
      <w:r w:rsidR="00155545">
        <w:t xml:space="preserve"> modified </w:t>
      </w:r>
      <w:r w:rsidR="00D36A9A">
        <w:t xml:space="preserve">billboard class. </w:t>
      </w:r>
      <w:r w:rsidR="00DE0B57">
        <w:t>A billboard class template was provided by Dr. Shen (i.e., the template provided basic structure and attributes)</w:t>
      </w:r>
      <w:r w:rsidR="00CF7959">
        <w:t xml:space="preserve"> which I had to modify to allow for the following </w:t>
      </w:r>
      <w:r w:rsidR="0069547B">
        <w:t>functionality</w:t>
      </w:r>
      <w:r w:rsidR="00CF7959">
        <w:t>:</w:t>
      </w:r>
      <w:r w:rsidR="0069547B">
        <w:t xml:space="preserve"> to read in PPM billboard images and create textures for billboards</w:t>
      </w:r>
      <w:r w:rsidR="00010239">
        <w:t xml:space="preserve"> (</w:t>
      </w:r>
      <w:proofErr w:type="spellStart"/>
      <w:r w:rsidR="00010239">
        <w:t>ReadFile</w:t>
      </w:r>
      <w:proofErr w:type="spellEnd"/>
      <w:r w:rsidR="00010239">
        <w:t>)</w:t>
      </w:r>
      <w:r w:rsidR="0069547B">
        <w:t>, mutation methods to set billboard positioning</w:t>
      </w:r>
      <w:r w:rsidR="008226F7">
        <w:t xml:space="preserve"> (</w:t>
      </w:r>
      <w:proofErr w:type="spellStart"/>
      <w:r w:rsidR="008226F7">
        <w:t>SetSize</w:t>
      </w:r>
      <w:proofErr w:type="spellEnd"/>
      <w:r w:rsidR="008226F7">
        <w:t xml:space="preserve">, </w:t>
      </w:r>
      <w:proofErr w:type="spellStart"/>
      <w:r w:rsidR="008226F7">
        <w:t>SetLocation</w:t>
      </w:r>
      <w:proofErr w:type="spellEnd"/>
      <w:r w:rsidR="008226F7">
        <w:t xml:space="preserve">, </w:t>
      </w:r>
      <w:proofErr w:type="spellStart"/>
      <w:r w:rsidR="008226F7">
        <w:t>SetOrientation</w:t>
      </w:r>
      <w:proofErr w:type="spellEnd"/>
      <w:r w:rsidR="008226F7">
        <w:t>)</w:t>
      </w:r>
      <w:r w:rsidR="0069547B">
        <w:t xml:space="preserve">, and </w:t>
      </w:r>
      <w:r w:rsidR="00F6530D">
        <w:t>draw method to draw billboard geometry and pillar</w:t>
      </w:r>
      <w:r w:rsidR="008226F7">
        <w:t xml:space="preserve"> (Draw)</w:t>
      </w:r>
      <w:r w:rsidR="00F6530D">
        <w:t>.</w:t>
      </w:r>
      <w:r w:rsidR="005F2D2A">
        <w:t xml:space="preserve"> </w:t>
      </w:r>
      <w:r w:rsidR="00EE5087">
        <w:t xml:space="preserve">(functionality can be found in BillBoard.cpp). </w:t>
      </w:r>
      <w:r w:rsidR="00417695">
        <w:t xml:space="preserve">Once functionality was added, </w:t>
      </w:r>
      <w:r w:rsidR="00F44639">
        <w:t xml:space="preserve">I created two billboard </w:t>
      </w:r>
      <w:r w:rsidR="003D7654">
        <w:t>instances</w:t>
      </w:r>
      <w:r w:rsidR="00F44639">
        <w:t xml:space="preserve"> too create two billboards in virtual environment. </w:t>
      </w:r>
      <w:r w:rsidR="000B39CD">
        <w:fldChar w:fldCharType="begin"/>
      </w:r>
      <w:r w:rsidR="000B39CD">
        <w:instrText xml:space="preserve"> REF _Ref58870787 \h </w:instrText>
      </w:r>
      <w:r w:rsidR="000B39CD">
        <w:fldChar w:fldCharType="separate"/>
      </w:r>
      <w:r w:rsidR="000B39CD">
        <w:t xml:space="preserve">Figure </w:t>
      </w:r>
      <w:r w:rsidR="000B39CD">
        <w:rPr>
          <w:noProof/>
        </w:rPr>
        <w:t>1</w:t>
      </w:r>
      <w:r w:rsidR="000B39CD">
        <w:fldChar w:fldCharType="end"/>
      </w:r>
      <w:r w:rsidR="000B39CD">
        <w:t xml:space="preserve"> illustrates the two billboards added to the virtual environment.</w:t>
      </w:r>
    </w:p>
    <w:p w14:paraId="24288129" w14:textId="77777777" w:rsidR="000D21B8" w:rsidRDefault="000D21B8" w:rsidP="000D21B8">
      <w:pPr>
        <w:keepNext/>
        <w:jc w:val="center"/>
      </w:pPr>
      <w:r>
        <w:rPr>
          <w:noProof/>
        </w:rPr>
        <w:drawing>
          <wp:inline distT="0" distB="0" distL="0" distR="0" wp14:anchorId="1E051F30" wp14:editId="6A29DE7C">
            <wp:extent cx="4666636" cy="2852306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48"/>
                    <a:stretch/>
                  </pic:blipFill>
                  <pic:spPr bwMode="auto">
                    <a:xfrm>
                      <a:off x="0" y="0"/>
                      <a:ext cx="4676993" cy="285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FD0F5" w14:textId="7615C35C" w:rsidR="000D21B8" w:rsidRPr="000D21B8" w:rsidRDefault="000D21B8" w:rsidP="00CD38F3">
      <w:pPr>
        <w:pStyle w:val="Caption"/>
        <w:jc w:val="center"/>
      </w:pPr>
      <w:bookmarkStart w:id="0" w:name="_Ref5887078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. Billboards in virtual environment</w:t>
      </w:r>
    </w:p>
    <w:p w14:paraId="32775327" w14:textId="07A317D2" w:rsidR="00B75E69" w:rsidRDefault="00F402E1" w:rsidP="002A7EE7">
      <w:r>
        <w:t>The following are the question and answers to billboard task questions</w:t>
      </w:r>
      <w:r w:rsidR="000F3CD0">
        <w:t>:</w:t>
      </w:r>
    </w:p>
    <w:p w14:paraId="3FF241CD" w14:textId="77777777" w:rsidR="00131617" w:rsidRDefault="004A0648" w:rsidP="004A0648">
      <w:pPr>
        <w:pStyle w:val="ListParagraph"/>
        <w:numPr>
          <w:ilvl w:val="0"/>
          <w:numId w:val="4"/>
        </w:numPr>
      </w:pPr>
      <w:r>
        <w:t xml:space="preserve">What is the purpose of the OpenGL command </w:t>
      </w:r>
      <w:proofErr w:type="spellStart"/>
      <w:r>
        <w:t>glBindTexture</w:t>
      </w:r>
      <w:proofErr w:type="spellEnd"/>
      <w:r>
        <w:t>? Why do we need to use this command?</w:t>
      </w:r>
    </w:p>
    <w:p w14:paraId="20AD20CF" w14:textId="77777777" w:rsidR="00131617" w:rsidRDefault="0058343D" w:rsidP="004A0648">
      <w:pPr>
        <w:pStyle w:val="ListParagraph"/>
        <w:numPr>
          <w:ilvl w:val="1"/>
          <w:numId w:val="4"/>
        </w:numPr>
      </w:pPr>
      <w:proofErr w:type="spellStart"/>
      <w:r>
        <w:t>glBindTexture</w:t>
      </w:r>
      <w:proofErr w:type="spellEnd"/>
      <w:r>
        <w:t xml:space="preserve"> initially bind texture objects to texture data, including the image arrays and texture properties. Then when bind (rebind) is used outside of initialization, </w:t>
      </w:r>
      <w:r w:rsidR="008E6A8D">
        <w:t xml:space="preserve">OpenGL will set texture object as the currently active texture object (any subsequent texture operations will affect the currently bound texture object). </w:t>
      </w:r>
    </w:p>
    <w:p w14:paraId="066B2060" w14:textId="3360B92F" w:rsidR="00B46A62" w:rsidRDefault="00B46A62" w:rsidP="00131617">
      <w:pPr>
        <w:pStyle w:val="ListParagraph"/>
        <w:numPr>
          <w:ilvl w:val="1"/>
          <w:numId w:val="4"/>
        </w:numPr>
      </w:pPr>
      <w:r>
        <w:t>I used this command to initially create the texture object mapping</w:t>
      </w:r>
      <w:r w:rsidR="002C2C03">
        <w:t xml:space="preserve"> (mapping texture name generated with texture type (GL_TEXTURE_2D)). </w:t>
      </w:r>
      <w:r w:rsidR="00F95AE8">
        <w:t xml:space="preserve">Also, during initialization phase, I use the fact it makes it active to set texture parameters (e.g., linear filtering and clamping textures). </w:t>
      </w:r>
      <w:r w:rsidR="009579D3">
        <w:t xml:space="preserve">Then I use the command within billboard draw method to activate texture object so to display billboards. </w:t>
      </w:r>
    </w:p>
    <w:p w14:paraId="51FFEEF2" w14:textId="77777777" w:rsidR="00ED77CA" w:rsidRDefault="00802C1F" w:rsidP="00802C1F">
      <w:pPr>
        <w:pStyle w:val="ListParagraph"/>
        <w:numPr>
          <w:ilvl w:val="0"/>
          <w:numId w:val="4"/>
        </w:numPr>
      </w:pPr>
      <w:r>
        <w:t xml:space="preserve">What is the difference between parameters GL_REPEAT &amp; GL_CLAMP in OpenGL command </w:t>
      </w:r>
      <w:proofErr w:type="spellStart"/>
      <w:r>
        <w:t>glTexParamteri?</w:t>
      </w:r>
      <w:proofErr w:type="spellEnd"/>
    </w:p>
    <w:p w14:paraId="24611FB6" w14:textId="0F1FCCC9" w:rsidR="004A65BE" w:rsidRDefault="0017614D" w:rsidP="00ED77CA">
      <w:pPr>
        <w:pStyle w:val="ListParagraph"/>
        <w:numPr>
          <w:ilvl w:val="1"/>
          <w:numId w:val="4"/>
        </w:numPr>
      </w:pPr>
      <w:r>
        <w:lastRenderedPageBreak/>
        <w:t xml:space="preserve">Texture coordinates can be outside the range [0,1] and GL_REPEAT and GL_CLAMP rules which specify what do during these events. </w:t>
      </w:r>
      <w:r w:rsidR="00186BF0">
        <w:t xml:space="preserve">GL_REPEAT </w:t>
      </w:r>
      <w:r w:rsidR="00FA6AB4">
        <w:t xml:space="preserve">repeats the texture image, </w:t>
      </w:r>
      <w:r w:rsidR="00186BF0">
        <w:t>the default behavior for textures</w:t>
      </w:r>
      <w:r w:rsidR="00FA6AB4">
        <w:t xml:space="preserve">. </w:t>
      </w:r>
      <w:r w:rsidR="00421D7E">
        <w:t xml:space="preserve">GL_CLAMP </w:t>
      </w:r>
      <w:r w:rsidR="00080175">
        <w:t xml:space="preserve">clamps the coordinates between 0 and 1. For my program, </w:t>
      </w:r>
      <w:r w:rsidR="00D717DC">
        <w:t>since my textures never go outside the range [0,1], I left them to the default values</w:t>
      </w:r>
      <w:r w:rsidR="0081753F">
        <w:t xml:space="preserve"> (GL_REPEAT)</w:t>
      </w:r>
      <w:r w:rsidR="00D717DC">
        <w:t xml:space="preserve">. </w:t>
      </w:r>
    </w:p>
    <w:p w14:paraId="51DB9D49" w14:textId="77777777" w:rsidR="00ED77CA" w:rsidRDefault="005C6CFF" w:rsidP="004A0648">
      <w:pPr>
        <w:pStyle w:val="ListParagraph"/>
        <w:numPr>
          <w:ilvl w:val="0"/>
          <w:numId w:val="4"/>
        </w:numPr>
      </w:pPr>
      <w:r>
        <w:t xml:space="preserve">Why do you need to use </w:t>
      </w:r>
      <w:proofErr w:type="spellStart"/>
      <w:r>
        <w:t>glEnable</w:t>
      </w:r>
      <w:proofErr w:type="spellEnd"/>
      <w:r>
        <w:t xml:space="preserve">(GL_TEXTURE_2D) and </w:t>
      </w:r>
      <w:proofErr w:type="spellStart"/>
      <w:r>
        <w:t>glDisable</w:t>
      </w:r>
      <w:proofErr w:type="spellEnd"/>
      <w:r>
        <w:t>(GL_TEXTURE_2D) in different places in your code?</w:t>
      </w:r>
    </w:p>
    <w:p w14:paraId="066319C7" w14:textId="55AC6641" w:rsidR="0058343D" w:rsidRDefault="009B23B2" w:rsidP="00ED77CA">
      <w:pPr>
        <w:pStyle w:val="ListParagraph"/>
        <w:numPr>
          <w:ilvl w:val="1"/>
          <w:numId w:val="4"/>
        </w:numPr>
      </w:pPr>
      <w:proofErr w:type="spellStart"/>
      <w:r>
        <w:t>glEnable</w:t>
      </w:r>
      <w:proofErr w:type="spellEnd"/>
      <w:r>
        <w:t xml:space="preserve"> and </w:t>
      </w:r>
      <w:proofErr w:type="spellStart"/>
      <w:r>
        <w:t>glDisable</w:t>
      </w:r>
      <w:proofErr w:type="spellEnd"/>
      <w:r>
        <w:t xml:space="preserve"> enable and disable various capabilities, respectively. </w:t>
      </w:r>
      <w:r w:rsidR="0002152A">
        <w:t>GL_TEXTURE_2D</w:t>
      </w:r>
      <w:r w:rsidR="0002152A">
        <w:t xml:space="preserve"> enables the use of 2D texturing. </w:t>
      </w:r>
      <w:r w:rsidR="00F161F2">
        <w:t xml:space="preserve">Therefore, I use </w:t>
      </w:r>
      <w:proofErr w:type="spellStart"/>
      <w:r w:rsidR="00F161F2">
        <w:t>glEnable</w:t>
      </w:r>
      <w:proofErr w:type="spellEnd"/>
      <w:r w:rsidR="00F161F2">
        <w:t xml:space="preserve">(GL_TEXTURE_2D) and </w:t>
      </w:r>
      <w:proofErr w:type="spellStart"/>
      <w:r w:rsidR="00F161F2">
        <w:t>glDisable</w:t>
      </w:r>
      <w:proofErr w:type="spellEnd"/>
      <w:r w:rsidR="00F161F2">
        <w:t>(GL_TEXTURE_2D) in different places</w:t>
      </w:r>
      <w:r w:rsidR="00F161F2">
        <w:t xml:space="preserve"> to allow me to conduct texture operations. Specifically, the operations are done within billboard’s draw method to allow me to use glTexCoord2f. </w:t>
      </w:r>
    </w:p>
    <w:p w14:paraId="28E17186" w14:textId="358470BB" w:rsidR="006A5E59" w:rsidRDefault="006A5E59" w:rsidP="006A5E59">
      <w:pPr>
        <w:pStyle w:val="Heading2"/>
      </w:pPr>
      <w:r>
        <w:t>Snapshot</w:t>
      </w:r>
    </w:p>
    <w:p w14:paraId="390BB032" w14:textId="7F96DBF6" w:rsidR="00826264" w:rsidRDefault="00792DC5" w:rsidP="00780FE2">
      <w:r>
        <w:t>For this task, I</w:t>
      </w:r>
      <w:r w:rsidR="00780FE2" w:rsidRPr="00780FE2">
        <w:t xml:space="preserve"> </w:t>
      </w:r>
      <w:r>
        <w:t>created</w:t>
      </w:r>
      <w:r w:rsidR="00780FE2" w:rsidRPr="00780FE2">
        <w:t xml:space="preserve"> a </w:t>
      </w:r>
      <w:r>
        <w:t xml:space="preserve">key-binding to take </w:t>
      </w:r>
      <w:r w:rsidRPr="00780FE2">
        <w:t>snapshot</w:t>
      </w:r>
      <w:r>
        <w:t xml:space="preserve">s </w:t>
      </w:r>
      <w:r w:rsidR="00780FE2" w:rsidRPr="00780FE2">
        <w:t>of OpenGL window when the ‘s’ key is pressed.</w:t>
      </w:r>
      <w:r w:rsidR="00B815F7">
        <w:t xml:space="preserve"> </w:t>
      </w:r>
      <w:r w:rsidR="00725256">
        <w:fldChar w:fldCharType="begin"/>
      </w:r>
      <w:r w:rsidR="00725256">
        <w:instrText xml:space="preserve"> REF _Ref58866277 \h </w:instrText>
      </w:r>
      <w:r w:rsidR="00725256">
        <w:fldChar w:fldCharType="separate"/>
      </w:r>
      <w:r w:rsidR="00725256">
        <w:t xml:space="preserve">Figure </w:t>
      </w:r>
      <w:r w:rsidR="00725256">
        <w:rPr>
          <w:noProof/>
        </w:rPr>
        <w:t>1</w:t>
      </w:r>
      <w:r w:rsidR="00725256">
        <w:fldChar w:fldCharType="end"/>
      </w:r>
      <w:r w:rsidR="00725256">
        <w:t xml:space="preserve"> shows the code used. </w:t>
      </w:r>
      <w:r w:rsidR="003E7279">
        <w:t>To do this, I created a key-binding in Keyboard callback method which when called will allocate memory needed to create snapshot</w:t>
      </w:r>
      <w:r w:rsidR="00F9766F">
        <w:t>;</w:t>
      </w:r>
      <w:r w:rsidR="003E7279">
        <w:t xml:space="preserve"> read in OpenGL window pixels and save it to allocated snapshot image (saved in PPM format)</w:t>
      </w:r>
      <w:r w:rsidR="00F9766F">
        <w:t>;</w:t>
      </w:r>
      <w:r w:rsidR="003E7279">
        <w:t xml:space="preserve"> </w:t>
      </w:r>
      <w:r w:rsidR="00F9766F">
        <w:t>since in PPM format</w:t>
      </w:r>
      <w:r w:rsidR="006A2DED">
        <w:t>, vertically flip image; and finally, output image to project directory</w:t>
      </w:r>
      <w:r w:rsidR="00826264">
        <w:t xml:space="preserve"> with name “snapshot_&lt;number of snaps&gt;.ppm”</w:t>
      </w:r>
      <w:r w:rsidR="006A2DED">
        <w:t xml:space="preserve">. </w:t>
      </w:r>
      <w:r w:rsidR="00826264">
        <w:fldChar w:fldCharType="begin"/>
      </w:r>
      <w:r w:rsidR="00826264">
        <w:instrText xml:space="preserve"> REF _Ref58866277 \h </w:instrText>
      </w:r>
      <w:r w:rsidR="00826264">
        <w:fldChar w:fldCharType="separate"/>
      </w:r>
      <w:r w:rsidR="00826264">
        <w:t xml:space="preserve">Figure </w:t>
      </w:r>
      <w:r w:rsidR="00826264">
        <w:rPr>
          <w:noProof/>
        </w:rPr>
        <w:t>1</w:t>
      </w:r>
      <w:r w:rsidR="00826264">
        <w:fldChar w:fldCharType="end"/>
      </w:r>
      <w:r w:rsidR="00826264">
        <w:t xml:space="preserve"> shows code to </w:t>
      </w:r>
      <w:r w:rsidR="000274F5">
        <w:t xml:space="preserve">conduct operations. </w:t>
      </w:r>
    </w:p>
    <w:p w14:paraId="612B1FFB" w14:textId="77777777" w:rsidR="00725256" w:rsidRDefault="006B75D7" w:rsidP="00725256">
      <w:pPr>
        <w:keepNext/>
        <w:spacing w:after="40"/>
        <w:jc w:val="center"/>
      </w:pPr>
      <w:r>
        <w:rPr>
          <w:noProof/>
        </w:rPr>
        <w:drawing>
          <wp:inline distT="0" distB="0" distL="0" distR="0" wp14:anchorId="73003269" wp14:editId="37261E84">
            <wp:extent cx="5943600" cy="1483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AB84" w14:textId="45CCA5C7" w:rsidR="000B138C" w:rsidRDefault="00725256" w:rsidP="00725256">
      <w:pPr>
        <w:pStyle w:val="Caption"/>
        <w:spacing w:after="40"/>
        <w:jc w:val="center"/>
      </w:pPr>
      <w:bookmarkStart w:id="1" w:name="_Ref58866277"/>
      <w:r>
        <w:t xml:space="preserve">Figure </w:t>
      </w:r>
      <w:fldSimple w:instr=" SEQ Figure \* ARABIC ">
        <w:r w:rsidR="000D21B8">
          <w:rPr>
            <w:noProof/>
          </w:rPr>
          <w:t>2</w:t>
        </w:r>
      </w:fldSimple>
      <w:bookmarkEnd w:id="1"/>
      <w:r>
        <w:t>. Snapshot Key-Binding Code</w:t>
      </w:r>
    </w:p>
    <w:p w14:paraId="40A1031D" w14:textId="77777777" w:rsidR="007C52BF" w:rsidRDefault="007C52BF" w:rsidP="009D7F77"/>
    <w:p w14:paraId="0B2A7ABD" w14:textId="7A72D0B2" w:rsidR="00FA5F2C" w:rsidRDefault="00FA5F2C" w:rsidP="009D7F77">
      <w:r>
        <w:t>The following are the snapshot task questions:</w:t>
      </w:r>
    </w:p>
    <w:p w14:paraId="4B13BF14" w14:textId="77777777" w:rsidR="005445D8" w:rsidRDefault="005C3DE2" w:rsidP="007C6A25">
      <w:pPr>
        <w:pStyle w:val="ListParagraph"/>
        <w:numPr>
          <w:ilvl w:val="0"/>
          <w:numId w:val="4"/>
        </w:numPr>
      </w:pPr>
      <w:r>
        <w:t>Why is a vertical slip needed before saving the snapshot?</w:t>
      </w:r>
    </w:p>
    <w:p w14:paraId="79BDB8D1" w14:textId="6866CEAD" w:rsidR="008A7AE3" w:rsidRDefault="00301AEC" w:rsidP="005445D8">
      <w:pPr>
        <w:pStyle w:val="ListParagraph"/>
        <w:numPr>
          <w:ilvl w:val="1"/>
          <w:numId w:val="4"/>
        </w:numPr>
      </w:pPr>
      <w:r>
        <w:t xml:space="preserve">Because </w:t>
      </w:r>
      <w:proofErr w:type="spellStart"/>
      <w:r w:rsidRPr="00301AEC">
        <w:t>glReadPixels</w:t>
      </w:r>
      <w:proofErr w:type="spellEnd"/>
      <w:r>
        <w:t xml:space="preserve"> return pixel data from the frame buffer, starting with the pixel whose lower left corner </w:t>
      </w:r>
      <w:r w:rsidR="000301A5">
        <w:t xml:space="preserve">into snapshot location data. </w:t>
      </w:r>
      <w:r w:rsidR="00BA4DF4">
        <w:t>Therefore, causing the outputted image to be vertically flipped.</w:t>
      </w:r>
      <w:r w:rsidR="00A0253C">
        <w:t xml:space="preserve"> Thus, to make image right-side-up, I vertically flipped image.</w:t>
      </w:r>
    </w:p>
    <w:p w14:paraId="0A430B99" w14:textId="77777777" w:rsidR="008E2FED" w:rsidRDefault="005C3DE2" w:rsidP="00FD79FE">
      <w:pPr>
        <w:pStyle w:val="ListParagraph"/>
        <w:numPr>
          <w:ilvl w:val="0"/>
          <w:numId w:val="4"/>
        </w:numPr>
      </w:pPr>
      <w:r>
        <w:t>You need to call the function PPM::</w:t>
      </w:r>
      <w:proofErr w:type="spellStart"/>
      <w:r>
        <w:t>AllocateMemory</w:t>
      </w:r>
      <w:proofErr w:type="spellEnd"/>
      <w:r>
        <w:t xml:space="preserve"> before calling PPM::</w:t>
      </w:r>
      <w:proofErr w:type="spellStart"/>
      <w:r>
        <w:t>WriteFile</w:t>
      </w:r>
      <w:proofErr w:type="spellEnd"/>
      <w:r>
        <w:t>. Why?</w:t>
      </w:r>
    </w:p>
    <w:p w14:paraId="41BAF8C6" w14:textId="2DD973FA" w:rsidR="00FD79FE" w:rsidRDefault="00FD79FE" w:rsidP="008E2FED">
      <w:pPr>
        <w:pStyle w:val="ListParagraph"/>
        <w:numPr>
          <w:ilvl w:val="1"/>
          <w:numId w:val="4"/>
        </w:numPr>
      </w:pPr>
      <w:r>
        <w:t>PPM::</w:t>
      </w:r>
      <w:proofErr w:type="spellStart"/>
      <w:r>
        <w:t>AllocateMemory</w:t>
      </w:r>
      <w:proofErr w:type="spellEnd"/>
      <w:r>
        <w:t xml:space="preserve"> allocates the memory needed to save image. </w:t>
      </w:r>
    </w:p>
    <w:p w14:paraId="23A8599D" w14:textId="77777777" w:rsidR="00447617" w:rsidRDefault="005C3DE2" w:rsidP="006C1EBD">
      <w:pPr>
        <w:pStyle w:val="ListParagraph"/>
        <w:numPr>
          <w:ilvl w:val="0"/>
          <w:numId w:val="4"/>
        </w:numPr>
      </w:pPr>
      <w:r>
        <w:t xml:space="preserve">Explain the destructor of </w:t>
      </w:r>
      <w:proofErr w:type="spellStart"/>
      <w:r>
        <w:t>PPMImage</w:t>
      </w:r>
      <w:proofErr w:type="spellEnd"/>
      <w:r>
        <w:t xml:space="preserve"> does. Why is there a pair of square </w:t>
      </w:r>
      <w:r w:rsidR="006864A5">
        <w:t>brackets</w:t>
      </w:r>
      <w:r>
        <w:t xml:space="preserve">? </w:t>
      </w:r>
    </w:p>
    <w:p w14:paraId="4BB39DEC" w14:textId="76B5486C" w:rsidR="006C1EBD" w:rsidRDefault="006C1EBD" w:rsidP="00447617">
      <w:pPr>
        <w:pStyle w:val="ListParagraph"/>
        <w:numPr>
          <w:ilvl w:val="1"/>
          <w:numId w:val="4"/>
        </w:numPr>
      </w:pPr>
      <w:proofErr w:type="spellStart"/>
      <w:r>
        <w:lastRenderedPageBreak/>
        <w:t>PPMImage</w:t>
      </w:r>
      <w:proofErr w:type="spellEnd"/>
      <w:r>
        <w:t xml:space="preserve"> destructor is deleting image data. </w:t>
      </w:r>
      <w:r w:rsidR="006864A5">
        <w:t xml:space="preserve">The square brackets signify </w:t>
      </w:r>
      <w:r w:rsidR="006963BB">
        <w:t xml:space="preserve">to delete </w:t>
      </w:r>
      <w:r w:rsidR="006864A5">
        <w:t>that image is array</w:t>
      </w:r>
      <w:r w:rsidR="006963BB">
        <w:t xml:space="preserve">; otherwise, delete would delete image as a non-array variable. </w:t>
      </w:r>
    </w:p>
    <w:p w14:paraId="1D264A00" w14:textId="77777777" w:rsidR="00447617" w:rsidRDefault="005C3DE2" w:rsidP="00BE20DC">
      <w:pPr>
        <w:pStyle w:val="ListParagraph"/>
        <w:numPr>
          <w:ilvl w:val="0"/>
          <w:numId w:val="4"/>
        </w:numPr>
      </w:pPr>
      <w:r>
        <w:t>What are the two types supported by PPM images? Compare the type types (e.g., difference, advant</w:t>
      </w:r>
      <w:r w:rsidR="00D24456">
        <w:t xml:space="preserve">ages, disadvantages). </w:t>
      </w:r>
      <w:r w:rsidR="004F6411">
        <w:t>How are the two types handled differently in PPM::</w:t>
      </w:r>
      <w:proofErr w:type="spellStart"/>
      <w:r w:rsidR="004F6411">
        <w:t>WriteFile</w:t>
      </w:r>
      <w:proofErr w:type="spellEnd"/>
      <w:r w:rsidR="004F6411">
        <w:t xml:space="preserve">? </w:t>
      </w:r>
    </w:p>
    <w:p w14:paraId="0C1A1DBB" w14:textId="56192246" w:rsidR="0033498E" w:rsidRDefault="00554BE9" w:rsidP="00447617">
      <w:pPr>
        <w:pStyle w:val="ListParagraph"/>
        <w:numPr>
          <w:ilvl w:val="1"/>
          <w:numId w:val="4"/>
        </w:numPr>
      </w:pPr>
      <w:r>
        <w:t xml:space="preserve">The two supported types for PPM </w:t>
      </w:r>
      <w:r w:rsidR="00B026D7">
        <w:t>are</w:t>
      </w:r>
      <w:r>
        <w:t xml:space="preserve"> binary and ASCII</w:t>
      </w:r>
      <w:r w:rsidR="00F85EBA">
        <w:t xml:space="preserve">. </w:t>
      </w:r>
      <w:r w:rsidR="0078337E">
        <w:t xml:space="preserve">When comparing the two, binary files tend to be more efficient than ASCII. This is because </w:t>
      </w:r>
      <w:r w:rsidR="0078337E" w:rsidRPr="0078337E">
        <w:t xml:space="preserve">While the basic unit of information is very straightforward in a plain text file (one byte equals one character), finding the actual data values is often much harder. For example, </w:t>
      </w:r>
      <w:r w:rsidR="0078337E" w:rsidRPr="0078337E">
        <w:t>to</w:t>
      </w:r>
      <w:r w:rsidR="0078337E" w:rsidRPr="0078337E">
        <w:t xml:space="preserve"> find the third data value on the tenth row of a CSV file, the reader software must keep reading bytes until nine end-of-line characters have been found and then two delimiter characters have been found. This means that, with text files, it is usually necessary to read the entire file </w:t>
      </w:r>
      <w:r w:rsidR="0078337E" w:rsidRPr="0078337E">
        <w:t>to</w:t>
      </w:r>
      <w:r w:rsidR="0078337E" w:rsidRPr="0078337E">
        <w:t xml:space="preserve"> find any </w:t>
      </w:r>
      <w:r w:rsidR="0078337E" w:rsidRPr="0078337E">
        <w:t>value</w:t>
      </w:r>
      <w:r w:rsidR="0078337E">
        <w:t xml:space="preserve">. </w:t>
      </w:r>
      <w:sdt>
        <w:sdtPr>
          <w:id w:val="1447041297"/>
          <w:citation/>
        </w:sdtPr>
        <w:sdtContent>
          <w:r w:rsidR="00490858">
            <w:fldChar w:fldCharType="begin"/>
          </w:r>
          <w:r w:rsidR="00490858">
            <w:instrText xml:space="preserve"> CITATION Pau20 \l 1033 </w:instrText>
          </w:r>
          <w:r w:rsidR="00490858">
            <w:fldChar w:fldCharType="separate"/>
          </w:r>
          <w:r w:rsidR="00490858" w:rsidRPr="00490858">
            <w:rPr>
              <w:noProof/>
            </w:rPr>
            <w:t>[1]</w:t>
          </w:r>
          <w:r w:rsidR="00490858">
            <w:fldChar w:fldCharType="end"/>
          </w:r>
        </w:sdtContent>
      </w:sdt>
    </w:p>
    <w:p w14:paraId="1D44C6DA" w14:textId="01C1821F" w:rsidR="00490858" w:rsidRDefault="00BB60D0" w:rsidP="00447617">
      <w:pPr>
        <w:pStyle w:val="ListParagraph"/>
        <w:numPr>
          <w:ilvl w:val="1"/>
          <w:numId w:val="4"/>
        </w:numPr>
      </w:pPr>
      <w:proofErr w:type="spellStart"/>
      <w:r>
        <w:t>PPM:WriteFile</w:t>
      </w:r>
      <w:proofErr w:type="spellEnd"/>
      <w:r>
        <w:t xml:space="preserve"> handles </w:t>
      </w:r>
      <w:r w:rsidR="00DE6FA6">
        <w:t xml:space="preserve">binary by using </w:t>
      </w:r>
      <w:proofErr w:type="spellStart"/>
      <w:r>
        <w:t>fstream’s</w:t>
      </w:r>
      <w:proofErr w:type="spellEnd"/>
      <w:r>
        <w:t xml:space="preserve"> binary output for binary file format</w:t>
      </w:r>
      <w:r w:rsidR="00DE6FA6">
        <w:t xml:space="preserve"> and writing image whole (not concerning with formatting file with element specifications). </w:t>
      </w:r>
      <w:proofErr w:type="spellStart"/>
      <w:r w:rsidR="0017709D">
        <w:t>PPM:WriteFile</w:t>
      </w:r>
      <w:proofErr w:type="spellEnd"/>
      <w:r w:rsidR="0017709D">
        <w:t xml:space="preserve"> handles</w:t>
      </w:r>
      <w:r w:rsidR="0017709D">
        <w:t xml:space="preserve"> ASCII </w:t>
      </w:r>
      <w:r w:rsidR="00E04FEA">
        <w:t xml:space="preserve">by </w:t>
      </w:r>
      <w:r w:rsidR="00B604D9">
        <w:t>outputting data in row major format</w:t>
      </w:r>
      <w:r w:rsidR="001F7CA5">
        <w:t xml:space="preserve">. </w:t>
      </w:r>
    </w:p>
    <w:p w14:paraId="2EABA901" w14:textId="2449ED2F" w:rsidR="0033498E" w:rsidRDefault="0033498E" w:rsidP="0033498E">
      <w:pPr>
        <w:pStyle w:val="Heading3"/>
      </w:pPr>
      <w:r>
        <w:t>Automatic Snapshot of Traffic Violation</w:t>
      </w:r>
    </w:p>
    <w:p w14:paraId="431CF3F3" w14:textId="78B1D792" w:rsidR="0033498E" w:rsidRPr="0033498E" w:rsidRDefault="00C47063" w:rsidP="0033498E">
      <w:r>
        <w:t xml:space="preserve">I created functionality that automatically snapshots the car when making traffic light violations </w:t>
      </w:r>
      <w:r w:rsidR="00D74E0F">
        <w:t xml:space="preserve">in the N-direction </w:t>
      </w:r>
      <w:r>
        <w:t xml:space="preserve">(i.e., </w:t>
      </w:r>
      <w:r w:rsidR="001F7667">
        <w:t xml:space="preserve">when car is middle of intersection during red light). </w:t>
      </w:r>
      <w:r w:rsidR="009C38D5">
        <w:t xml:space="preserve">The functionality I created was implemented in the update function after car position and traffic lights have been updated. </w:t>
      </w:r>
      <w:r w:rsidR="004D0350">
        <w:t xml:space="preserve">The program checks if North-South signal is red, car is heading North, and car is in intersection. </w:t>
      </w:r>
      <w:r w:rsidR="00D25C5E">
        <w:t>If true, the program will take three snapshots while car is in intersection</w:t>
      </w:r>
      <w:r w:rsidR="00236ADE">
        <w:t xml:space="preserve"> and output snapshots </w:t>
      </w:r>
      <w:r w:rsidR="007E14ED">
        <w:t xml:space="preserve">with current date and time. </w:t>
      </w:r>
    </w:p>
    <w:p w14:paraId="616C5917" w14:textId="6D7C1FE5" w:rsidR="003A05A5" w:rsidRPr="00780FE2" w:rsidRDefault="00E91129" w:rsidP="00B83656">
      <w:pPr>
        <w:pStyle w:val="Heading1"/>
      </w:pPr>
      <w:r w:rsidRPr="00780FE2">
        <w:t>Conclusion and Discussion</w:t>
      </w:r>
    </w:p>
    <w:p w14:paraId="4D7D42B2" w14:textId="28D07D86" w:rsidR="007E2208" w:rsidRDefault="00E85490" w:rsidP="00E85490">
      <w:pPr>
        <w:pStyle w:val="Heading2"/>
      </w:pPr>
      <w:r>
        <w:t>Accomplishments</w:t>
      </w:r>
    </w:p>
    <w:p w14:paraId="17B89C3F" w14:textId="3DD956AB" w:rsidR="003C33E1" w:rsidRDefault="00697DB4" w:rsidP="003C33E1">
      <w:r>
        <w:t xml:space="preserve">I was able to expand PA2 by replacing Honda S2000 with taxi model, implementing two roadside billboards, implementing key-binding to allow users to take snapshots of OpenGL window, and implement an automatic snapshot when traffic light violation has occurred. </w:t>
      </w:r>
    </w:p>
    <w:p w14:paraId="30230ACB" w14:textId="58D150EB" w:rsidR="007A03EF" w:rsidRDefault="007A03EF" w:rsidP="007A03EF">
      <w:pPr>
        <w:pStyle w:val="Heading2"/>
      </w:pPr>
      <w:r>
        <w:t>Learning Outcomes</w:t>
      </w:r>
    </w:p>
    <w:p w14:paraId="711A2EB2" w14:textId="673D6DF2" w:rsidR="007A03EF" w:rsidRDefault="00833124" w:rsidP="007A03EF">
      <w:r>
        <w:t xml:space="preserve">I learned how to use GIMP, how to use textures in OpenGL, </w:t>
      </w:r>
      <w:r w:rsidR="008E30B6">
        <w:t xml:space="preserve">and the PPM format. </w:t>
      </w:r>
    </w:p>
    <w:p w14:paraId="5B6F88F1" w14:textId="089529A4" w:rsidR="00761036" w:rsidRDefault="006B6CF8" w:rsidP="006B6CF8">
      <w:pPr>
        <w:pStyle w:val="Heading2"/>
      </w:pPr>
      <w:r>
        <w:t>Difficulties</w:t>
      </w:r>
    </w:p>
    <w:p w14:paraId="16504603" w14:textId="50F54DCE" w:rsidR="00C02F34" w:rsidRPr="006B5FAD" w:rsidRDefault="0017722C" w:rsidP="00C02F34">
      <w:r>
        <w:t>For the most part, the assignment was straight forward, especially since it just expanded upon PA2.</w:t>
      </w:r>
      <w:r w:rsidR="0061651D">
        <w:t xml:space="preserve"> </w:t>
      </w:r>
    </w:p>
    <w:p w14:paraId="062884EE" w14:textId="15C4F9A5" w:rsidR="006B5FAD" w:rsidRPr="006B5FAD" w:rsidRDefault="006B5FAD" w:rsidP="006B5FAD"/>
    <w:sectPr w:rsidR="006B5FAD" w:rsidRPr="006B5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3BB"/>
    <w:multiLevelType w:val="hybridMultilevel"/>
    <w:tmpl w:val="D89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6AA7"/>
    <w:multiLevelType w:val="hybridMultilevel"/>
    <w:tmpl w:val="A0F2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5AC"/>
    <w:multiLevelType w:val="hybridMultilevel"/>
    <w:tmpl w:val="C8D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B57C9"/>
    <w:multiLevelType w:val="hybridMultilevel"/>
    <w:tmpl w:val="1DBCF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70443"/>
    <w:multiLevelType w:val="hybridMultilevel"/>
    <w:tmpl w:val="F37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85D"/>
    <w:rsid w:val="00000171"/>
    <w:rsid w:val="00000EDE"/>
    <w:rsid w:val="000077C2"/>
    <w:rsid w:val="00007CDA"/>
    <w:rsid w:val="00010239"/>
    <w:rsid w:val="00015895"/>
    <w:rsid w:val="000175CD"/>
    <w:rsid w:val="0002152A"/>
    <w:rsid w:val="00021820"/>
    <w:rsid w:val="000271F4"/>
    <w:rsid w:val="00027249"/>
    <w:rsid w:val="000274F5"/>
    <w:rsid w:val="000301A5"/>
    <w:rsid w:val="00032087"/>
    <w:rsid w:val="00033803"/>
    <w:rsid w:val="00033806"/>
    <w:rsid w:val="000412F8"/>
    <w:rsid w:val="000447E6"/>
    <w:rsid w:val="0004785D"/>
    <w:rsid w:val="000545D4"/>
    <w:rsid w:val="0005598A"/>
    <w:rsid w:val="00060138"/>
    <w:rsid w:val="00065641"/>
    <w:rsid w:val="00065EE6"/>
    <w:rsid w:val="00066C49"/>
    <w:rsid w:val="00077009"/>
    <w:rsid w:val="00080175"/>
    <w:rsid w:val="00081887"/>
    <w:rsid w:val="00082093"/>
    <w:rsid w:val="000844D9"/>
    <w:rsid w:val="00084CF7"/>
    <w:rsid w:val="00090F24"/>
    <w:rsid w:val="000928D3"/>
    <w:rsid w:val="0009711D"/>
    <w:rsid w:val="00097EE4"/>
    <w:rsid w:val="000A4ABD"/>
    <w:rsid w:val="000A6EEB"/>
    <w:rsid w:val="000A7784"/>
    <w:rsid w:val="000A7EA5"/>
    <w:rsid w:val="000B138C"/>
    <w:rsid w:val="000B1692"/>
    <w:rsid w:val="000B39CD"/>
    <w:rsid w:val="000B3C64"/>
    <w:rsid w:val="000B5C66"/>
    <w:rsid w:val="000B665E"/>
    <w:rsid w:val="000C26FE"/>
    <w:rsid w:val="000D21B8"/>
    <w:rsid w:val="000D52FA"/>
    <w:rsid w:val="000D5EA3"/>
    <w:rsid w:val="000E49E2"/>
    <w:rsid w:val="000E6D0F"/>
    <w:rsid w:val="000F0F69"/>
    <w:rsid w:val="000F38DC"/>
    <w:rsid w:val="000F3CD0"/>
    <w:rsid w:val="00102368"/>
    <w:rsid w:val="00103D6A"/>
    <w:rsid w:val="001046D4"/>
    <w:rsid w:val="00104967"/>
    <w:rsid w:val="00106A33"/>
    <w:rsid w:val="001073C0"/>
    <w:rsid w:val="00110DB5"/>
    <w:rsid w:val="00112717"/>
    <w:rsid w:val="001305E0"/>
    <w:rsid w:val="00131617"/>
    <w:rsid w:val="00145C66"/>
    <w:rsid w:val="001503DB"/>
    <w:rsid w:val="001514FD"/>
    <w:rsid w:val="00152157"/>
    <w:rsid w:val="00152F1B"/>
    <w:rsid w:val="0015456A"/>
    <w:rsid w:val="00155545"/>
    <w:rsid w:val="00160093"/>
    <w:rsid w:val="0016686F"/>
    <w:rsid w:val="0016798F"/>
    <w:rsid w:val="00174509"/>
    <w:rsid w:val="00174BA7"/>
    <w:rsid w:val="0017614D"/>
    <w:rsid w:val="0017709D"/>
    <w:rsid w:val="0017722C"/>
    <w:rsid w:val="001804A0"/>
    <w:rsid w:val="0018292B"/>
    <w:rsid w:val="00186BF0"/>
    <w:rsid w:val="00187CB8"/>
    <w:rsid w:val="0019138D"/>
    <w:rsid w:val="00191862"/>
    <w:rsid w:val="00197525"/>
    <w:rsid w:val="001A7B4D"/>
    <w:rsid w:val="001B2E39"/>
    <w:rsid w:val="001B7AA1"/>
    <w:rsid w:val="001C3585"/>
    <w:rsid w:val="001C740D"/>
    <w:rsid w:val="001D0DEC"/>
    <w:rsid w:val="001D1453"/>
    <w:rsid w:val="001D4236"/>
    <w:rsid w:val="001E32D6"/>
    <w:rsid w:val="001E661E"/>
    <w:rsid w:val="001F2F5D"/>
    <w:rsid w:val="001F559D"/>
    <w:rsid w:val="001F6826"/>
    <w:rsid w:val="001F7667"/>
    <w:rsid w:val="001F7CA5"/>
    <w:rsid w:val="0020310B"/>
    <w:rsid w:val="00210ACA"/>
    <w:rsid w:val="0021341A"/>
    <w:rsid w:val="002139F0"/>
    <w:rsid w:val="0021441D"/>
    <w:rsid w:val="00214542"/>
    <w:rsid w:val="00217A01"/>
    <w:rsid w:val="002204D5"/>
    <w:rsid w:val="00222741"/>
    <w:rsid w:val="00225E69"/>
    <w:rsid w:val="002276C2"/>
    <w:rsid w:val="002330D3"/>
    <w:rsid w:val="00235342"/>
    <w:rsid w:val="00236ADE"/>
    <w:rsid w:val="002412C5"/>
    <w:rsid w:val="00241B65"/>
    <w:rsid w:val="00242E3F"/>
    <w:rsid w:val="00246B5E"/>
    <w:rsid w:val="00247D5B"/>
    <w:rsid w:val="00250932"/>
    <w:rsid w:val="00250E21"/>
    <w:rsid w:val="00254B64"/>
    <w:rsid w:val="00255D4C"/>
    <w:rsid w:val="00264463"/>
    <w:rsid w:val="002667D1"/>
    <w:rsid w:val="00272D05"/>
    <w:rsid w:val="00272FC3"/>
    <w:rsid w:val="0027508A"/>
    <w:rsid w:val="00275BF2"/>
    <w:rsid w:val="00281404"/>
    <w:rsid w:val="002819EA"/>
    <w:rsid w:val="00284193"/>
    <w:rsid w:val="0028431F"/>
    <w:rsid w:val="002852F3"/>
    <w:rsid w:val="00287336"/>
    <w:rsid w:val="00287B69"/>
    <w:rsid w:val="00294620"/>
    <w:rsid w:val="00295563"/>
    <w:rsid w:val="002960FF"/>
    <w:rsid w:val="002A024F"/>
    <w:rsid w:val="002A59DB"/>
    <w:rsid w:val="002A7353"/>
    <w:rsid w:val="002A7EE7"/>
    <w:rsid w:val="002C07AB"/>
    <w:rsid w:val="002C15C5"/>
    <w:rsid w:val="002C29A5"/>
    <w:rsid w:val="002C2C03"/>
    <w:rsid w:val="002C43D0"/>
    <w:rsid w:val="002C48A0"/>
    <w:rsid w:val="002C5A49"/>
    <w:rsid w:val="002C7667"/>
    <w:rsid w:val="002C7E45"/>
    <w:rsid w:val="002D6B28"/>
    <w:rsid w:val="002E2678"/>
    <w:rsid w:val="002E520A"/>
    <w:rsid w:val="002E5A8B"/>
    <w:rsid w:val="002F24D5"/>
    <w:rsid w:val="002F4189"/>
    <w:rsid w:val="002F436D"/>
    <w:rsid w:val="002F540B"/>
    <w:rsid w:val="00301AEC"/>
    <w:rsid w:val="00302EA6"/>
    <w:rsid w:val="00304DBE"/>
    <w:rsid w:val="00304E77"/>
    <w:rsid w:val="00307C98"/>
    <w:rsid w:val="003102C1"/>
    <w:rsid w:val="00312E53"/>
    <w:rsid w:val="00325CC1"/>
    <w:rsid w:val="0033498E"/>
    <w:rsid w:val="00335319"/>
    <w:rsid w:val="003416BF"/>
    <w:rsid w:val="00346991"/>
    <w:rsid w:val="00347AE7"/>
    <w:rsid w:val="00350030"/>
    <w:rsid w:val="00352933"/>
    <w:rsid w:val="00354FB2"/>
    <w:rsid w:val="0035672B"/>
    <w:rsid w:val="00361166"/>
    <w:rsid w:val="00361BD6"/>
    <w:rsid w:val="003663E0"/>
    <w:rsid w:val="003669B8"/>
    <w:rsid w:val="00370EEB"/>
    <w:rsid w:val="0038648A"/>
    <w:rsid w:val="003940E3"/>
    <w:rsid w:val="0039553D"/>
    <w:rsid w:val="003A05A5"/>
    <w:rsid w:val="003A20DB"/>
    <w:rsid w:val="003A2716"/>
    <w:rsid w:val="003A42CA"/>
    <w:rsid w:val="003A6969"/>
    <w:rsid w:val="003B285E"/>
    <w:rsid w:val="003B5637"/>
    <w:rsid w:val="003C33E1"/>
    <w:rsid w:val="003C488A"/>
    <w:rsid w:val="003D17BA"/>
    <w:rsid w:val="003D441A"/>
    <w:rsid w:val="003D6372"/>
    <w:rsid w:val="003D7654"/>
    <w:rsid w:val="003E30D1"/>
    <w:rsid w:val="003E6A37"/>
    <w:rsid w:val="003E7163"/>
    <w:rsid w:val="003E7279"/>
    <w:rsid w:val="003F0876"/>
    <w:rsid w:val="003F1DAD"/>
    <w:rsid w:val="003F3E89"/>
    <w:rsid w:val="003F59CF"/>
    <w:rsid w:val="00401E7B"/>
    <w:rsid w:val="00403576"/>
    <w:rsid w:val="004106F8"/>
    <w:rsid w:val="00414A08"/>
    <w:rsid w:val="004152B8"/>
    <w:rsid w:val="004175F3"/>
    <w:rsid w:val="00417695"/>
    <w:rsid w:val="00421D7E"/>
    <w:rsid w:val="00425CDF"/>
    <w:rsid w:val="00426FD9"/>
    <w:rsid w:val="00431EAE"/>
    <w:rsid w:val="004430D7"/>
    <w:rsid w:val="00444546"/>
    <w:rsid w:val="00446029"/>
    <w:rsid w:val="00447617"/>
    <w:rsid w:val="00450D59"/>
    <w:rsid w:val="004521D8"/>
    <w:rsid w:val="004542F1"/>
    <w:rsid w:val="004549A9"/>
    <w:rsid w:val="004549FA"/>
    <w:rsid w:val="004571D3"/>
    <w:rsid w:val="00457699"/>
    <w:rsid w:val="00461590"/>
    <w:rsid w:val="00462295"/>
    <w:rsid w:val="0047045B"/>
    <w:rsid w:val="0047472D"/>
    <w:rsid w:val="00475EFD"/>
    <w:rsid w:val="0048253E"/>
    <w:rsid w:val="00486401"/>
    <w:rsid w:val="00490858"/>
    <w:rsid w:val="004927E0"/>
    <w:rsid w:val="00493D38"/>
    <w:rsid w:val="004957D7"/>
    <w:rsid w:val="004974E5"/>
    <w:rsid w:val="004A0648"/>
    <w:rsid w:val="004A2181"/>
    <w:rsid w:val="004A536B"/>
    <w:rsid w:val="004A5E83"/>
    <w:rsid w:val="004A65BE"/>
    <w:rsid w:val="004B2E90"/>
    <w:rsid w:val="004B5E22"/>
    <w:rsid w:val="004C45CD"/>
    <w:rsid w:val="004C5661"/>
    <w:rsid w:val="004C66B1"/>
    <w:rsid w:val="004C6D89"/>
    <w:rsid w:val="004D0350"/>
    <w:rsid w:val="004D0596"/>
    <w:rsid w:val="004D6F62"/>
    <w:rsid w:val="004D735E"/>
    <w:rsid w:val="004D7DC0"/>
    <w:rsid w:val="004E1AF3"/>
    <w:rsid w:val="004E279B"/>
    <w:rsid w:val="004E3985"/>
    <w:rsid w:val="004F47C6"/>
    <w:rsid w:val="004F6411"/>
    <w:rsid w:val="004F7476"/>
    <w:rsid w:val="00501325"/>
    <w:rsid w:val="00506793"/>
    <w:rsid w:val="0051334D"/>
    <w:rsid w:val="005148E1"/>
    <w:rsid w:val="005166AC"/>
    <w:rsid w:val="00516A23"/>
    <w:rsid w:val="005234C9"/>
    <w:rsid w:val="0052596D"/>
    <w:rsid w:val="005259A0"/>
    <w:rsid w:val="005317C4"/>
    <w:rsid w:val="00532C20"/>
    <w:rsid w:val="0053642A"/>
    <w:rsid w:val="005400DB"/>
    <w:rsid w:val="00541FC1"/>
    <w:rsid w:val="00542CCD"/>
    <w:rsid w:val="005445D8"/>
    <w:rsid w:val="005462F3"/>
    <w:rsid w:val="00554289"/>
    <w:rsid w:val="00554BE9"/>
    <w:rsid w:val="00555560"/>
    <w:rsid w:val="00555A14"/>
    <w:rsid w:val="00561051"/>
    <w:rsid w:val="00564653"/>
    <w:rsid w:val="00565B82"/>
    <w:rsid w:val="00566A03"/>
    <w:rsid w:val="0057142E"/>
    <w:rsid w:val="00571875"/>
    <w:rsid w:val="005832A0"/>
    <w:rsid w:val="0058343D"/>
    <w:rsid w:val="00584B20"/>
    <w:rsid w:val="005856E2"/>
    <w:rsid w:val="0058649F"/>
    <w:rsid w:val="005913C1"/>
    <w:rsid w:val="00595B64"/>
    <w:rsid w:val="005A4FCD"/>
    <w:rsid w:val="005A59A6"/>
    <w:rsid w:val="005A59BE"/>
    <w:rsid w:val="005B2801"/>
    <w:rsid w:val="005B32A7"/>
    <w:rsid w:val="005B42BA"/>
    <w:rsid w:val="005C049C"/>
    <w:rsid w:val="005C3DE2"/>
    <w:rsid w:val="005C4153"/>
    <w:rsid w:val="005C6CFF"/>
    <w:rsid w:val="005D4433"/>
    <w:rsid w:val="005E039B"/>
    <w:rsid w:val="005E2EFB"/>
    <w:rsid w:val="005E3034"/>
    <w:rsid w:val="005E5CE7"/>
    <w:rsid w:val="005F2D2A"/>
    <w:rsid w:val="005F5060"/>
    <w:rsid w:val="005F72B0"/>
    <w:rsid w:val="0060085D"/>
    <w:rsid w:val="0060278A"/>
    <w:rsid w:val="00604462"/>
    <w:rsid w:val="00604ACE"/>
    <w:rsid w:val="00605C14"/>
    <w:rsid w:val="00606349"/>
    <w:rsid w:val="00610238"/>
    <w:rsid w:val="00613D96"/>
    <w:rsid w:val="0061651D"/>
    <w:rsid w:val="00617058"/>
    <w:rsid w:val="00630053"/>
    <w:rsid w:val="00633055"/>
    <w:rsid w:val="00634063"/>
    <w:rsid w:val="00635883"/>
    <w:rsid w:val="006367F0"/>
    <w:rsid w:val="00637D5C"/>
    <w:rsid w:val="00641BF2"/>
    <w:rsid w:val="006420FD"/>
    <w:rsid w:val="00642419"/>
    <w:rsid w:val="00643BA3"/>
    <w:rsid w:val="00653ADE"/>
    <w:rsid w:val="0065448E"/>
    <w:rsid w:val="00664007"/>
    <w:rsid w:val="00665982"/>
    <w:rsid w:val="00670C93"/>
    <w:rsid w:val="0067750F"/>
    <w:rsid w:val="00677921"/>
    <w:rsid w:val="00681399"/>
    <w:rsid w:val="006864A5"/>
    <w:rsid w:val="006878D9"/>
    <w:rsid w:val="0069547B"/>
    <w:rsid w:val="006963BB"/>
    <w:rsid w:val="00697DB4"/>
    <w:rsid w:val="006A2DED"/>
    <w:rsid w:val="006A5901"/>
    <w:rsid w:val="006A5E59"/>
    <w:rsid w:val="006A6945"/>
    <w:rsid w:val="006A7069"/>
    <w:rsid w:val="006B217F"/>
    <w:rsid w:val="006B2BA4"/>
    <w:rsid w:val="006B2C59"/>
    <w:rsid w:val="006B5FAD"/>
    <w:rsid w:val="006B6CF8"/>
    <w:rsid w:val="006B75D7"/>
    <w:rsid w:val="006C1D53"/>
    <w:rsid w:val="006C1EBD"/>
    <w:rsid w:val="006C48AE"/>
    <w:rsid w:val="006C62BD"/>
    <w:rsid w:val="006C6FE6"/>
    <w:rsid w:val="006D5998"/>
    <w:rsid w:val="006E262A"/>
    <w:rsid w:val="006E5B69"/>
    <w:rsid w:val="006F4191"/>
    <w:rsid w:val="007000EB"/>
    <w:rsid w:val="00701D13"/>
    <w:rsid w:val="0070311A"/>
    <w:rsid w:val="007111FB"/>
    <w:rsid w:val="00711AA8"/>
    <w:rsid w:val="007124D4"/>
    <w:rsid w:val="0071387A"/>
    <w:rsid w:val="007151CD"/>
    <w:rsid w:val="007232B1"/>
    <w:rsid w:val="00725256"/>
    <w:rsid w:val="007348C1"/>
    <w:rsid w:val="00741736"/>
    <w:rsid w:val="007426E7"/>
    <w:rsid w:val="007430AA"/>
    <w:rsid w:val="00746FD8"/>
    <w:rsid w:val="00753AD5"/>
    <w:rsid w:val="0075595A"/>
    <w:rsid w:val="0076014B"/>
    <w:rsid w:val="00761036"/>
    <w:rsid w:val="00767387"/>
    <w:rsid w:val="007707DF"/>
    <w:rsid w:val="00771A27"/>
    <w:rsid w:val="00773DE3"/>
    <w:rsid w:val="00776890"/>
    <w:rsid w:val="00777811"/>
    <w:rsid w:val="00780FE2"/>
    <w:rsid w:val="0078337E"/>
    <w:rsid w:val="007835C5"/>
    <w:rsid w:val="00787C48"/>
    <w:rsid w:val="00792942"/>
    <w:rsid w:val="00792DC5"/>
    <w:rsid w:val="007930CD"/>
    <w:rsid w:val="007941B7"/>
    <w:rsid w:val="0079756D"/>
    <w:rsid w:val="007A03EF"/>
    <w:rsid w:val="007B6511"/>
    <w:rsid w:val="007B74C0"/>
    <w:rsid w:val="007C52BF"/>
    <w:rsid w:val="007C66E5"/>
    <w:rsid w:val="007C6A25"/>
    <w:rsid w:val="007C7E78"/>
    <w:rsid w:val="007D1F45"/>
    <w:rsid w:val="007E14ED"/>
    <w:rsid w:val="007E2208"/>
    <w:rsid w:val="007E261C"/>
    <w:rsid w:val="007E284C"/>
    <w:rsid w:val="007E4140"/>
    <w:rsid w:val="007E5AEE"/>
    <w:rsid w:val="007E7F70"/>
    <w:rsid w:val="007F1240"/>
    <w:rsid w:val="007F2E44"/>
    <w:rsid w:val="007F4C9F"/>
    <w:rsid w:val="007F5467"/>
    <w:rsid w:val="007F67F2"/>
    <w:rsid w:val="0080047B"/>
    <w:rsid w:val="0080139F"/>
    <w:rsid w:val="008024D3"/>
    <w:rsid w:val="00802C1F"/>
    <w:rsid w:val="00802F8B"/>
    <w:rsid w:val="008108B2"/>
    <w:rsid w:val="008122C4"/>
    <w:rsid w:val="00816EFE"/>
    <w:rsid w:val="0081753F"/>
    <w:rsid w:val="008226F7"/>
    <w:rsid w:val="00826264"/>
    <w:rsid w:val="00833124"/>
    <w:rsid w:val="00834388"/>
    <w:rsid w:val="0083488A"/>
    <w:rsid w:val="00835956"/>
    <w:rsid w:val="008360D2"/>
    <w:rsid w:val="00840E55"/>
    <w:rsid w:val="00841699"/>
    <w:rsid w:val="00843B17"/>
    <w:rsid w:val="008555AF"/>
    <w:rsid w:val="00855980"/>
    <w:rsid w:val="00856172"/>
    <w:rsid w:val="008579B0"/>
    <w:rsid w:val="00863FDB"/>
    <w:rsid w:val="00864CAC"/>
    <w:rsid w:val="00864D42"/>
    <w:rsid w:val="00866D78"/>
    <w:rsid w:val="008778DD"/>
    <w:rsid w:val="00880055"/>
    <w:rsid w:val="008827ED"/>
    <w:rsid w:val="008928C0"/>
    <w:rsid w:val="00895F03"/>
    <w:rsid w:val="00896C07"/>
    <w:rsid w:val="008A0D14"/>
    <w:rsid w:val="008A18A5"/>
    <w:rsid w:val="008A6544"/>
    <w:rsid w:val="008A6B25"/>
    <w:rsid w:val="008A7AE3"/>
    <w:rsid w:val="008B485D"/>
    <w:rsid w:val="008B7E55"/>
    <w:rsid w:val="008C4A58"/>
    <w:rsid w:val="008C5815"/>
    <w:rsid w:val="008C774F"/>
    <w:rsid w:val="008D2B92"/>
    <w:rsid w:val="008D42DC"/>
    <w:rsid w:val="008E2FED"/>
    <w:rsid w:val="008E30B6"/>
    <w:rsid w:val="008E676D"/>
    <w:rsid w:val="008E6A8D"/>
    <w:rsid w:val="00901EEB"/>
    <w:rsid w:val="00905AF8"/>
    <w:rsid w:val="0090606C"/>
    <w:rsid w:val="009061E7"/>
    <w:rsid w:val="0091747C"/>
    <w:rsid w:val="00924C17"/>
    <w:rsid w:val="00930E0D"/>
    <w:rsid w:val="00940CC4"/>
    <w:rsid w:val="0094298E"/>
    <w:rsid w:val="00945FAB"/>
    <w:rsid w:val="009579D3"/>
    <w:rsid w:val="00964BDD"/>
    <w:rsid w:val="009666E4"/>
    <w:rsid w:val="00966DFF"/>
    <w:rsid w:val="00973549"/>
    <w:rsid w:val="00982E55"/>
    <w:rsid w:val="009844EB"/>
    <w:rsid w:val="00986468"/>
    <w:rsid w:val="00987400"/>
    <w:rsid w:val="0099023F"/>
    <w:rsid w:val="00995FDD"/>
    <w:rsid w:val="009A2F15"/>
    <w:rsid w:val="009A540E"/>
    <w:rsid w:val="009B23B2"/>
    <w:rsid w:val="009C06DB"/>
    <w:rsid w:val="009C38D5"/>
    <w:rsid w:val="009C47FA"/>
    <w:rsid w:val="009C5EC6"/>
    <w:rsid w:val="009D24C1"/>
    <w:rsid w:val="009D59DD"/>
    <w:rsid w:val="009D5D22"/>
    <w:rsid w:val="009D6200"/>
    <w:rsid w:val="009D721D"/>
    <w:rsid w:val="009D7F77"/>
    <w:rsid w:val="009E1324"/>
    <w:rsid w:val="009E418F"/>
    <w:rsid w:val="009E5BF2"/>
    <w:rsid w:val="009E62AC"/>
    <w:rsid w:val="009E63FE"/>
    <w:rsid w:val="009E64FB"/>
    <w:rsid w:val="009F22B4"/>
    <w:rsid w:val="009F3789"/>
    <w:rsid w:val="009F39D6"/>
    <w:rsid w:val="009F4E54"/>
    <w:rsid w:val="009F6661"/>
    <w:rsid w:val="00A004D3"/>
    <w:rsid w:val="00A0253C"/>
    <w:rsid w:val="00A033C7"/>
    <w:rsid w:val="00A0687B"/>
    <w:rsid w:val="00A10958"/>
    <w:rsid w:val="00A10A2D"/>
    <w:rsid w:val="00A12980"/>
    <w:rsid w:val="00A12B77"/>
    <w:rsid w:val="00A1358E"/>
    <w:rsid w:val="00A1623D"/>
    <w:rsid w:val="00A20CF0"/>
    <w:rsid w:val="00A23988"/>
    <w:rsid w:val="00A24AFD"/>
    <w:rsid w:val="00A25977"/>
    <w:rsid w:val="00A26FEA"/>
    <w:rsid w:val="00A31E6A"/>
    <w:rsid w:val="00A3260B"/>
    <w:rsid w:val="00A3314E"/>
    <w:rsid w:val="00A345A7"/>
    <w:rsid w:val="00A35FBC"/>
    <w:rsid w:val="00A41021"/>
    <w:rsid w:val="00A411B4"/>
    <w:rsid w:val="00A4318B"/>
    <w:rsid w:val="00A43E36"/>
    <w:rsid w:val="00A45777"/>
    <w:rsid w:val="00A57317"/>
    <w:rsid w:val="00A6247C"/>
    <w:rsid w:val="00A638DA"/>
    <w:rsid w:val="00A63A7D"/>
    <w:rsid w:val="00A6404A"/>
    <w:rsid w:val="00A646F0"/>
    <w:rsid w:val="00A66F11"/>
    <w:rsid w:val="00A678B4"/>
    <w:rsid w:val="00A71831"/>
    <w:rsid w:val="00A71A10"/>
    <w:rsid w:val="00A837E2"/>
    <w:rsid w:val="00A86203"/>
    <w:rsid w:val="00A90C97"/>
    <w:rsid w:val="00A94BDD"/>
    <w:rsid w:val="00A955A7"/>
    <w:rsid w:val="00A97FC2"/>
    <w:rsid w:val="00AA17A7"/>
    <w:rsid w:val="00AA184A"/>
    <w:rsid w:val="00AA2C05"/>
    <w:rsid w:val="00AA3CF0"/>
    <w:rsid w:val="00AA7E2A"/>
    <w:rsid w:val="00AC1C07"/>
    <w:rsid w:val="00AD4EA7"/>
    <w:rsid w:val="00AE1F2F"/>
    <w:rsid w:val="00AF4956"/>
    <w:rsid w:val="00AF4B95"/>
    <w:rsid w:val="00B0059A"/>
    <w:rsid w:val="00B01D37"/>
    <w:rsid w:val="00B026D7"/>
    <w:rsid w:val="00B0430B"/>
    <w:rsid w:val="00B05EA8"/>
    <w:rsid w:val="00B0626D"/>
    <w:rsid w:val="00B113F6"/>
    <w:rsid w:val="00B15ADB"/>
    <w:rsid w:val="00B1778D"/>
    <w:rsid w:val="00B26C1B"/>
    <w:rsid w:val="00B374FD"/>
    <w:rsid w:val="00B453AD"/>
    <w:rsid w:val="00B45893"/>
    <w:rsid w:val="00B469F1"/>
    <w:rsid w:val="00B46A62"/>
    <w:rsid w:val="00B50E88"/>
    <w:rsid w:val="00B604D9"/>
    <w:rsid w:val="00B60C9D"/>
    <w:rsid w:val="00B61783"/>
    <w:rsid w:val="00B70FE8"/>
    <w:rsid w:val="00B714CE"/>
    <w:rsid w:val="00B75E69"/>
    <w:rsid w:val="00B77B54"/>
    <w:rsid w:val="00B80CF3"/>
    <w:rsid w:val="00B815F7"/>
    <w:rsid w:val="00B82AE7"/>
    <w:rsid w:val="00B83656"/>
    <w:rsid w:val="00B95617"/>
    <w:rsid w:val="00B96CAF"/>
    <w:rsid w:val="00B97C8A"/>
    <w:rsid w:val="00BA14AF"/>
    <w:rsid w:val="00BA4DF4"/>
    <w:rsid w:val="00BA5C82"/>
    <w:rsid w:val="00BA6EA5"/>
    <w:rsid w:val="00BB1A52"/>
    <w:rsid w:val="00BB1D16"/>
    <w:rsid w:val="00BB3904"/>
    <w:rsid w:val="00BB60D0"/>
    <w:rsid w:val="00BB673B"/>
    <w:rsid w:val="00BC274E"/>
    <w:rsid w:val="00BC6604"/>
    <w:rsid w:val="00BC6A44"/>
    <w:rsid w:val="00BD0AA1"/>
    <w:rsid w:val="00BD146F"/>
    <w:rsid w:val="00BD1520"/>
    <w:rsid w:val="00BD25C9"/>
    <w:rsid w:val="00BD48FA"/>
    <w:rsid w:val="00BD786A"/>
    <w:rsid w:val="00BE0606"/>
    <w:rsid w:val="00BE0991"/>
    <w:rsid w:val="00BE09B6"/>
    <w:rsid w:val="00BE20DC"/>
    <w:rsid w:val="00BE4AD7"/>
    <w:rsid w:val="00BE5972"/>
    <w:rsid w:val="00BE5EE7"/>
    <w:rsid w:val="00BF10FC"/>
    <w:rsid w:val="00BF3A6C"/>
    <w:rsid w:val="00BF70DC"/>
    <w:rsid w:val="00C0140E"/>
    <w:rsid w:val="00C02F34"/>
    <w:rsid w:val="00C05343"/>
    <w:rsid w:val="00C127ED"/>
    <w:rsid w:val="00C12F4F"/>
    <w:rsid w:val="00C1428E"/>
    <w:rsid w:val="00C172A8"/>
    <w:rsid w:val="00C17447"/>
    <w:rsid w:val="00C23E58"/>
    <w:rsid w:val="00C25636"/>
    <w:rsid w:val="00C37830"/>
    <w:rsid w:val="00C441D0"/>
    <w:rsid w:val="00C44972"/>
    <w:rsid w:val="00C46AE7"/>
    <w:rsid w:val="00C47063"/>
    <w:rsid w:val="00C51D1C"/>
    <w:rsid w:val="00C57B6A"/>
    <w:rsid w:val="00C6119C"/>
    <w:rsid w:val="00C6677F"/>
    <w:rsid w:val="00C66AE2"/>
    <w:rsid w:val="00C67C41"/>
    <w:rsid w:val="00C739CB"/>
    <w:rsid w:val="00C76D58"/>
    <w:rsid w:val="00C82C60"/>
    <w:rsid w:val="00C84DC8"/>
    <w:rsid w:val="00C91D91"/>
    <w:rsid w:val="00C97858"/>
    <w:rsid w:val="00CA0993"/>
    <w:rsid w:val="00CA0ECE"/>
    <w:rsid w:val="00CB1EB1"/>
    <w:rsid w:val="00CC2DA9"/>
    <w:rsid w:val="00CC4302"/>
    <w:rsid w:val="00CD38F3"/>
    <w:rsid w:val="00CD56DF"/>
    <w:rsid w:val="00CD780F"/>
    <w:rsid w:val="00CE3AA1"/>
    <w:rsid w:val="00CE563F"/>
    <w:rsid w:val="00CF2E30"/>
    <w:rsid w:val="00CF30AC"/>
    <w:rsid w:val="00CF36CA"/>
    <w:rsid w:val="00CF7959"/>
    <w:rsid w:val="00D0214F"/>
    <w:rsid w:val="00D1388B"/>
    <w:rsid w:val="00D16593"/>
    <w:rsid w:val="00D175EA"/>
    <w:rsid w:val="00D204A3"/>
    <w:rsid w:val="00D232EF"/>
    <w:rsid w:val="00D243B9"/>
    <w:rsid w:val="00D24456"/>
    <w:rsid w:val="00D24797"/>
    <w:rsid w:val="00D25C5E"/>
    <w:rsid w:val="00D36A9A"/>
    <w:rsid w:val="00D37743"/>
    <w:rsid w:val="00D45108"/>
    <w:rsid w:val="00D469C7"/>
    <w:rsid w:val="00D47922"/>
    <w:rsid w:val="00D548A6"/>
    <w:rsid w:val="00D55514"/>
    <w:rsid w:val="00D60939"/>
    <w:rsid w:val="00D65000"/>
    <w:rsid w:val="00D664C1"/>
    <w:rsid w:val="00D66EB0"/>
    <w:rsid w:val="00D71647"/>
    <w:rsid w:val="00D717DC"/>
    <w:rsid w:val="00D74A3B"/>
    <w:rsid w:val="00D74BE5"/>
    <w:rsid w:val="00D74E0F"/>
    <w:rsid w:val="00D80392"/>
    <w:rsid w:val="00D83DD6"/>
    <w:rsid w:val="00D83E0B"/>
    <w:rsid w:val="00D857DF"/>
    <w:rsid w:val="00D87524"/>
    <w:rsid w:val="00D9099B"/>
    <w:rsid w:val="00D90DC7"/>
    <w:rsid w:val="00D9300E"/>
    <w:rsid w:val="00D942D2"/>
    <w:rsid w:val="00D947AF"/>
    <w:rsid w:val="00DA68CC"/>
    <w:rsid w:val="00DB096B"/>
    <w:rsid w:val="00DC3078"/>
    <w:rsid w:val="00DD2668"/>
    <w:rsid w:val="00DD6965"/>
    <w:rsid w:val="00DE0A33"/>
    <w:rsid w:val="00DE0B57"/>
    <w:rsid w:val="00DE2674"/>
    <w:rsid w:val="00DE5334"/>
    <w:rsid w:val="00DE6B4E"/>
    <w:rsid w:val="00DE6E2A"/>
    <w:rsid w:val="00DE6FA6"/>
    <w:rsid w:val="00E02767"/>
    <w:rsid w:val="00E04879"/>
    <w:rsid w:val="00E04AFE"/>
    <w:rsid w:val="00E04FEA"/>
    <w:rsid w:val="00E12774"/>
    <w:rsid w:val="00E1341C"/>
    <w:rsid w:val="00E26A2D"/>
    <w:rsid w:val="00E30376"/>
    <w:rsid w:val="00E36B15"/>
    <w:rsid w:val="00E378C5"/>
    <w:rsid w:val="00E42117"/>
    <w:rsid w:val="00E42D11"/>
    <w:rsid w:val="00E45107"/>
    <w:rsid w:val="00E47659"/>
    <w:rsid w:val="00E50DC3"/>
    <w:rsid w:val="00E60284"/>
    <w:rsid w:val="00E61D0C"/>
    <w:rsid w:val="00E71539"/>
    <w:rsid w:val="00E71FCF"/>
    <w:rsid w:val="00E72034"/>
    <w:rsid w:val="00E736AC"/>
    <w:rsid w:val="00E74EB9"/>
    <w:rsid w:val="00E75919"/>
    <w:rsid w:val="00E761B4"/>
    <w:rsid w:val="00E77137"/>
    <w:rsid w:val="00E84125"/>
    <w:rsid w:val="00E85490"/>
    <w:rsid w:val="00E87D75"/>
    <w:rsid w:val="00E91129"/>
    <w:rsid w:val="00E9274C"/>
    <w:rsid w:val="00E93AB2"/>
    <w:rsid w:val="00E9537B"/>
    <w:rsid w:val="00EA54B1"/>
    <w:rsid w:val="00EA64DC"/>
    <w:rsid w:val="00EA7365"/>
    <w:rsid w:val="00EB236F"/>
    <w:rsid w:val="00EC0275"/>
    <w:rsid w:val="00EC76FD"/>
    <w:rsid w:val="00ED151A"/>
    <w:rsid w:val="00ED2600"/>
    <w:rsid w:val="00ED77CA"/>
    <w:rsid w:val="00EE1CA9"/>
    <w:rsid w:val="00EE4DD7"/>
    <w:rsid w:val="00EE5087"/>
    <w:rsid w:val="00EE68C0"/>
    <w:rsid w:val="00EF30B8"/>
    <w:rsid w:val="00EF34EE"/>
    <w:rsid w:val="00F0049C"/>
    <w:rsid w:val="00F07AA7"/>
    <w:rsid w:val="00F10F8F"/>
    <w:rsid w:val="00F161F2"/>
    <w:rsid w:val="00F2492D"/>
    <w:rsid w:val="00F24BA5"/>
    <w:rsid w:val="00F25DEE"/>
    <w:rsid w:val="00F25F77"/>
    <w:rsid w:val="00F3115D"/>
    <w:rsid w:val="00F3217E"/>
    <w:rsid w:val="00F32C96"/>
    <w:rsid w:val="00F33337"/>
    <w:rsid w:val="00F346BE"/>
    <w:rsid w:val="00F355A8"/>
    <w:rsid w:val="00F35847"/>
    <w:rsid w:val="00F35E55"/>
    <w:rsid w:val="00F402E1"/>
    <w:rsid w:val="00F4364C"/>
    <w:rsid w:val="00F44639"/>
    <w:rsid w:val="00F503E5"/>
    <w:rsid w:val="00F50496"/>
    <w:rsid w:val="00F51085"/>
    <w:rsid w:val="00F52D45"/>
    <w:rsid w:val="00F52E7A"/>
    <w:rsid w:val="00F55918"/>
    <w:rsid w:val="00F57D86"/>
    <w:rsid w:val="00F64768"/>
    <w:rsid w:val="00F64C2A"/>
    <w:rsid w:val="00F6530D"/>
    <w:rsid w:val="00F65A28"/>
    <w:rsid w:val="00F7235C"/>
    <w:rsid w:val="00F76FFF"/>
    <w:rsid w:val="00F77E88"/>
    <w:rsid w:val="00F816E2"/>
    <w:rsid w:val="00F83DD0"/>
    <w:rsid w:val="00F85766"/>
    <w:rsid w:val="00F85EBA"/>
    <w:rsid w:val="00F91C66"/>
    <w:rsid w:val="00F928E7"/>
    <w:rsid w:val="00F9483C"/>
    <w:rsid w:val="00F95AE8"/>
    <w:rsid w:val="00F95D95"/>
    <w:rsid w:val="00F9766F"/>
    <w:rsid w:val="00FA1E7D"/>
    <w:rsid w:val="00FA3DC1"/>
    <w:rsid w:val="00FA4A21"/>
    <w:rsid w:val="00FA4AAF"/>
    <w:rsid w:val="00FA5F2C"/>
    <w:rsid w:val="00FA6AB4"/>
    <w:rsid w:val="00FB1869"/>
    <w:rsid w:val="00FB197E"/>
    <w:rsid w:val="00FB4CEB"/>
    <w:rsid w:val="00FB798B"/>
    <w:rsid w:val="00FC1E95"/>
    <w:rsid w:val="00FC3988"/>
    <w:rsid w:val="00FC41D6"/>
    <w:rsid w:val="00FC6977"/>
    <w:rsid w:val="00FD04D0"/>
    <w:rsid w:val="00FD0822"/>
    <w:rsid w:val="00FD2B4B"/>
    <w:rsid w:val="00FD460D"/>
    <w:rsid w:val="00FD55EB"/>
    <w:rsid w:val="00FD66F3"/>
    <w:rsid w:val="00FD702A"/>
    <w:rsid w:val="00FD79FE"/>
    <w:rsid w:val="00FD7A33"/>
    <w:rsid w:val="00FE303A"/>
    <w:rsid w:val="00FE6906"/>
    <w:rsid w:val="00FF2036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1EF2"/>
  <w15:docId w15:val="{50C4334D-84FA-4FAF-9B7F-BE4AB88B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0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6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3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A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7F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0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D04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584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174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xygen.nl/manual/docblock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u20</b:Tag>
    <b:SourceType>InternetSite</b:SourceType>
    <b:Guid>{B5369997-2C7D-4408-A127-CB0F8076E21E}</b:Guid>
    <b:Author>
      <b:Author>
        <b:NameList>
          <b:Person>
            <b:Last>Murrell</b:Last>
            <b:First>Paul</b:First>
          </b:Person>
        </b:NameList>
      </b:Author>
    </b:Author>
    <b:Title>Binary file structure</b:Title>
    <b:YearAccessed>2020</b:YearAccessed>
    <b:MonthAccessed>12</b:MonthAccessed>
    <b:DayAccessed>14</b:DayAccessed>
    <b:URL>http://statmath.wu.ac.at/courses/data-analysis/itdtHTML/node58.html</b:URL>
    <b:RefOrder>1</b:RefOrder>
  </b:Source>
</b:Sources>
</file>

<file path=customXml/itemProps1.xml><?xml version="1.0" encoding="utf-8"?>
<ds:datastoreItem xmlns:ds="http://schemas.openxmlformats.org/officeDocument/2006/customXml" ds:itemID="{8536B2FF-BD0B-4728-A4F5-BDA6E31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5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hong Shen</dc:creator>
  <cp:lastModifiedBy>Laverghetta, Thomas</cp:lastModifiedBy>
  <cp:revision>810</cp:revision>
  <cp:lastPrinted>2020-11-26T11:32:00Z</cp:lastPrinted>
  <dcterms:created xsi:type="dcterms:W3CDTF">2013-10-02T04:18:00Z</dcterms:created>
  <dcterms:modified xsi:type="dcterms:W3CDTF">2020-12-15T02:06:00Z</dcterms:modified>
</cp:coreProperties>
</file>